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D26F75" w:rsidP="00FE017D">
      <w:r w:rsidRPr="00D26F75">
        <w:rPr>
          <w:noProof/>
          <w:sz w:val="24"/>
        </w:rPr>
        <w:pict>
          <v:rect id="_x0000_s1028" style="position:absolute;margin-left:64.5pt;margin-top:.05pt;width:415.3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2A08D2" w:rsidRDefault="00FE017D" w:rsidP="004565D5">
      <w:pPr>
        <w:rPr>
          <w:sz w:val="28"/>
          <w:szCs w:val="28"/>
        </w:rPr>
      </w:pPr>
    </w:p>
    <w:p w:rsidR="0053371E" w:rsidRPr="002A08D2" w:rsidRDefault="0053371E" w:rsidP="004565D5">
      <w:pPr>
        <w:rPr>
          <w:sz w:val="28"/>
          <w:szCs w:val="28"/>
        </w:rPr>
      </w:pPr>
    </w:p>
    <w:p w:rsidR="00FE017D" w:rsidRPr="00DC4C5E" w:rsidRDefault="00466BC1" w:rsidP="00FE01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E017D" w:rsidRPr="00DC4C5E">
        <w:rPr>
          <w:sz w:val="24"/>
          <w:szCs w:val="24"/>
        </w:rPr>
        <w:t>т</w:t>
      </w:r>
      <w:r>
        <w:rPr>
          <w:sz w:val="24"/>
          <w:szCs w:val="24"/>
        </w:rPr>
        <w:t xml:space="preserve"> 24.03.2026 </w:t>
      </w:r>
      <w:r w:rsidR="004F6FEF" w:rsidRPr="00DC4C5E">
        <w:rPr>
          <w:sz w:val="24"/>
          <w:szCs w:val="24"/>
        </w:rPr>
        <w:t xml:space="preserve"> </w:t>
      </w:r>
      <w:r w:rsidR="00FE017D" w:rsidRPr="00DC4C5E">
        <w:rPr>
          <w:sz w:val="24"/>
          <w:szCs w:val="24"/>
        </w:rPr>
        <w:t>№</w:t>
      </w:r>
      <w:r>
        <w:rPr>
          <w:sz w:val="24"/>
          <w:szCs w:val="24"/>
        </w:rPr>
        <w:t xml:space="preserve"> 294</w:t>
      </w:r>
    </w:p>
    <w:p w:rsidR="00FE017D" w:rsidRPr="002A08D2" w:rsidRDefault="00FE017D" w:rsidP="004565D5">
      <w:pPr>
        <w:rPr>
          <w:sz w:val="28"/>
          <w:szCs w:val="28"/>
        </w:rPr>
      </w:pPr>
    </w:p>
    <w:p w:rsidR="0053371E" w:rsidRPr="002A08D2" w:rsidRDefault="0053371E" w:rsidP="004565D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2104"/>
        <w:gridCol w:w="3332"/>
      </w:tblGrid>
      <w:tr w:rsidR="00B313DD" w:rsidRPr="001E0C15" w:rsidTr="004F0400">
        <w:tc>
          <w:tcPr>
            <w:tcW w:w="4361" w:type="dxa"/>
          </w:tcPr>
          <w:p w:rsidR="00B313DD" w:rsidRPr="00755CDC" w:rsidRDefault="00296830" w:rsidP="00B51A96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B51A96">
              <w:rPr>
                <w:b/>
                <w:sz w:val="24"/>
                <w:szCs w:val="24"/>
              </w:rPr>
              <w:t>создании межведомственного муниципального штаба по предупреждению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      </w:r>
            <w:r w:rsidR="00E14AD6">
              <w:rPr>
                <w:b/>
                <w:sz w:val="24"/>
                <w:szCs w:val="24"/>
              </w:rPr>
              <w:t xml:space="preserve"> и признании утратившими силу некоторых правовых актов</w:t>
            </w:r>
            <w:r w:rsidR="00E14AD6">
              <w:t xml:space="preserve"> </w:t>
            </w:r>
            <w:r w:rsidR="00E14AD6" w:rsidRPr="006827F5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4F0400">
            <w:pPr>
              <w:ind w:left="-335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4F0400" w:rsidRDefault="00CC76BB" w:rsidP="000904C3">
      <w:pPr>
        <w:spacing w:line="264" w:lineRule="auto"/>
        <w:rPr>
          <w:sz w:val="24"/>
          <w:szCs w:val="24"/>
        </w:rPr>
      </w:pPr>
    </w:p>
    <w:p w:rsidR="00CC76BB" w:rsidRPr="004F0400" w:rsidRDefault="00CC76BB" w:rsidP="000904C3">
      <w:pPr>
        <w:spacing w:line="264" w:lineRule="auto"/>
        <w:rPr>
          <w:sz w:val="24"/>
          <w:szCs w:val="24"/>
        </w:rPr>
      </w:pPr>
    </w:p>
    <w:p w:rsidR="002960BC" w:rsidRPr="00DF6151" w:rsidRDefault="00CC76BB" w:rsidP="004F0400">
      <w:pPr>
        <w:jc w:val="both"/>
        <w:rPr>
          <w:sz w:val="24"/>
          <w:szCs w:val="24"/>
        </w:rPr>
      </w:pPr>
      <w:r w:rsidRPr="00DF6151">
        <w:rPr>
          <w:b/>
          <w:sz w:val="24"/>
          <w:szCs w:val="24"/>
        </w:rPr>
        <w:tab/>
      </w:r>
      <w:r w:rsidR="002960BC" w:rsidRPr="00DF6151">
        <w:rPr>
          <w:sz w:val="24"/>
          <w:szCs w:val="24"/>
        </w:rPr>
        <w:t xml:space="preserve">В соответствии с </w:t>
      </w:r>
      <w:r w:rsidR="00F40112" w:rsidRPr="00DF6151">
        <w:rPr>
          <w:sz w:val="24"/>
          <w:szCs w:val="24"/>
        </w:rPr>
        <w:t>Федеральным законом от 21.12.</w:t>
      </w:r>
      <w:r w:rsidR="00BC3B46" w:rsidRPr="00DF6151">
        <w:rPr>
          <w:sz w:val="24"/>
          <w:szCs w:val="24"/>
        </w:rPr>
        <w:t>19</w:t>
      </w:r>
      <w:r w:rsidR="00F40112" w:rsidRPr="00DF6151">
        <w:rPr>
          <w:sz w:val="24"/>
          <w:szCs w:val="24"/>
        </w:rPr>
        <w:t>94 № 68-ФЗ «О защите населения и территорий от чрезвычайных ситуаций  природного и техногенного характера»</w:t>
      </w:r>
      <w:r w:rsidR="002960BC" w:rsidRPr="00DF6151">
        <w:rPr>
          <w:sz w:val="24"/>
          <w:szCs w:val="24"/>
        </w:rPr>
        <w:t xml:space="preserve">, в целях </w:t>
      </w:r>
      <w:r w:rsidR="000C058D" w:rsidRPr="00DF6151">
        <w:rPr>
          <w:sz w:val="24"/>
          <w:szCs w:val="24"/>
        </w:rPr>
        <w:t>организации мероприятий по предупреждению</w:t>
      </w:r>
      <w:r w:rsidR="002960BC" w:rsidRPr="00DF6151">
        <w:rPr>
          <w:sz w:val="24"/>
          <w:szCs w:val="24"/>
        </w:rPr>
        <w:t xml:space="preserve"> природных (лесных) и ландшафтных пожаров</w:t>
      </w:r>
      <w:r w:rsidR="00C30E86" w:rsidRPr="00DF6151">
        <w:rPr>
          <w:sz w:val="24"/>
          <w:szCs w:val="24"/>
        </w:rPr>
        <w:t xml:space="preserve">, </w:t>
      </w:r>
      <w:r w:rsidR="002960BC" w:rsidRPr="00DF6151">
        <w:rPr>
          <w:sz w:val="24"/>
          <w:szCs w:val="24"/>
        </w:rPr>
        <w:t xml:space="preserve">организации их своевременного тушения на территории муниципального образования «город Десногорск» Смоленской области в период пожароопасного сезона </w:t>
      </w:r>
      <w:r w:rsidR="00DF6151" w:rsidRPr="00DF6151">
        <w:rPr>
          <w:sz w:val="24"/>
          <w:szCs w:val="24"/>
        </w:rPr>
        <w:t>и приведения в соответствие с действующим законодательством</w:t>
      </w:r>
    </w:p>
    <w:p w:rsidR="002960BC" w:rsidRPr="004F0400" w:rsidRDefault="002960BC" w:rsidP="004F0400">
      <w:pPr>
        <w:jc w:val="both"/>
        <w:rPr>
          <w:sz w:val="24"/>
          <w:szCs w:val="24"/>
        </w:rPr>
      </w:pPr>
    </w:p>
    <w:p w:rsidR="002960BC" w:rsidRPr="004F0400" w:rsidRDefault="002960BC" w:rsidP="004F0400">
      <w:pPr>
        <w:jc w:val="both"/>
        <w:rPr>
          <w:sz w:val="24"/>
          <w:szCs w:val="24"/>
        </w:rPr>
      </w:pPr>
    </w:p>
    <w:p w:rsidR="00674C9E" w:rsidRPr="0011061F" w:rsidRDefault="002960BC" w:rsidP="004F0400">
      <w:pPr>
        <w:pStyle w:val="a7"/>
        <w:jc w:val="both"/>
        <w:rPr>
          <w:sz w:val="28"/>
          <w:szCs w:val="28"/>
        </w:rPr>
      </w:pPr>
      <w:r w:rsidRPr="0011061F">
        <w:rPr>
          <w:sz w:val="28"/>
          <w:szCs w:val="28"/>
        </w:rPr>
        <w:tab/>
        <w:t>Администрация муниципального образования «город Десногорск» Смоленской области постановляет:</w:t>
      </w:r>
    </w:p>
    <w:p w:rsidR="00CC76BB" w:rsidRPr="004F0400" w:rsidRDefault="00CC76BB" w:rsidP="004F0400">
      <w:pPr>
        <w:rPr>
          <w:sz w:val="24"/>
          <w:szCs w:val="24"/>
        </w:rPr>
      </w:pPr>
    </w:p>
    <w:p w:rsidR="007D2D23" w:rsidRPr="004F0400" w:rsidRDefault="007D2D23" w:rsidP="004F0400">
      <w:pPr>
        <w:jc w:val="both"/>
        <w:rPr>
          <w:sz w:val="24"/>
          <w:szCs w:val="24"/>
        </w:rPr>
      </w:pPr>
    </w:p>
    <w:p w:rsidR="002E4248" w:rsidRPr="00DF6151" w:rsidRDefault="007D2D23" w:rsidP="004F0400">
      <w:pPr>
        <w:jc w:val="both"/>
        <w:rPr>
          <w:sz w:val="24"/>
          <w:szCs w:val="24"/>
        </w:rPr>
      </w:pPr>
      <w:r w:rsidRPr="00DF6151">
        <w:rPr>
          <w:sz w:val="24"/>
          <w:szCs w:val="24"/>
        </w:rPr>
        <w:tab/>
      </w:r>
      <w:r w:rsidR="002E4248" w:rsidRPr="00DF6151">
        <w:rPr>
          <w:sz w:val="24"/>
          <w:szCs w:val="24"/>
        </w:rPr>
        <w:t>1. Создать</w:t>
      </w:r>
      <w:r w:rsidR="00C30E86" w:rsidRPr="00DF6151">
        <w:rPr>
          <w:sz w:val="24"/>
          <w:szCs w:val="24"/>
        </w:rPr>
        <w:t xml:space="preserve"> межведомственный муниципальный штаб по предупреждению                          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</w:r>
      <w:r w:rsidR="002E4248" w:rsidRPr="00DF6151">
        <w:rPr>
          <w:sz w:val="24"/>
          <w:szCs w:val="24"/>
        </w:rPr>
        <w:t>.</w:t>
      </w:r>
    </w:p>
    <w:p w:rsidR="002E4248" w:rsidRPr="00DF6151" w:rsidRDefault="002E4248" w:rsidP="002E4248">
      <w:pPr>
        <w:ind w:firstLine="708"/>
        <w:jc w:val="both"/>
        <w:rPr>
          <w:sz w:val="24"/>
          <w:szCs w:val="24"/>
        </w:rPr>
      </w:pPr>
      <w:r w:rsidRPr="00DF6151">
        <w:rPr>
          <w:sz w:val="24"/>
          <w:szCs w:val="24"/>
        </w:rPr>
        <w:t xml:space="preserve">2. Утвердить: </w:t>
      </w:r>
    </w:p>
    <w:p w:rsidR="002E4248" w:rsidRPr="00DF6151" w:rsidRDefault="002E4248" w:rsidP="00C30E86">
      <w:pPr>
        <w:ind w:firstLine="708"/>
        <w:jc w:val="both"/>
        <w:rPr>
          <w:sz w:val="24"/>
          <w:szCs w:val="24"/>
        </w:rPr>
      </w:pPr>
      <w:r w:rsidRPr="00DF6151">
        <w:rPr>
          <w:sz w:val="24"/>
          <w:szCs w:val="24"/>
        </w:rPr>
        <w:t xml:space="preserve">2.1. Состав </w:t>
      </w:r>
      <w:r w:rsidR="00DC3DAB" w:rsidRPr="00DF6151">
        <w:rPr>
          <w:sz w:val="24"/>
          <w:szCs w:val="24"/>
        </w:rPr>
        <w:t>межведомственного муниципального</w:t>
      </w:r>
      <w:r w:rsidR="00C30E86" w:rsidRPr="00DF6151">
        <w:rPr>
          <w:sz w:val="24"/>
          <w:szCs w:val="24"/>
        </w:rPr>
        <w:t xml:space="preserve"> штаб</w:t>
      </w:r>
      <w:r w:rsidR="00DC3DAB" w:rsidRPr="00DF6151">
        <w:rPr>
          <w:sz w:val="24"/>
          <w:szCs w:val="24"/>
        </w:rPr>
        <w:t>а</w:t>
      </w:r>
      <w:r w:rsidR="00C30E86" w:rsidRPr="00DF6151">
        <w:rPr>
          <w:sz w:val="24"/>
          <w:szCs w:val="24"/>
        </w:rPr>
        <w:t xml:space="preserve"> по предупреждению                          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 (приложение № 1).</w:t>
      </w:r>
    </w:p>
    <w:p w:rsidR="002E4248" w:rsidRDefault="002E4248" w:rsidP="002E4248">
      <w:pPr>
        <w:ind w:firstLine="708"/>
        <w:jc w:val="both"/>
        <w:rPr>
          <w:sz w:val="24"/>
          <w:szCs w:val="24"/>
        </w:rPr>
      </w:pPr>
      <w:r w:rsidRPr="00DF6151">
        <w:rPr>
          <w:sz w:val="24"/>
          <w:szCs w:val="24"/>
        </w:rPr>
        <w:t xml:space="preserve">2.2. Положение о </w:t>
      </w:r>
      <w:r w:rsidR="00DC3DAB" w:rsidRPr="00DF6151">
        <w:rPr>
          <w:sz w:val="24"/>
          <w:szCs w:val="24"/>
        </w:rPr>
        <w:t>межведомственном муниципальном</w:t>
      </w:r>
      <w:r w:rsidR="00C30E86" w:rsidRPr="00DF6151">
        <w:rPr>
          <w:sz w:val="24"/>
          <w:szCs w:val="24"/>
        </w:rPr>
        <w:t xml:space="preserve"> штаб</w:t>
      </w:r>
      <w:r w:rsidR="00DE6FEF">
        <w:rPr>
          <w:sz w:val="24"/>
          <w:szCs w:val="24"/>
        </w:rPr>
        <w:t xml:space="preserve">а </w:t>
      </w:r>
      <w:r w:rsidR="00C30E86" w:rsidRPr="00DF6151">
        <w:rPr>
          <w:sz w:val="24"/>
          <w:szCs w:val="24"/>
        </w:rPr>
        <w:t>по предупреждению</w:t>
      </w:r>
      <w:r w:rsidR="0011061F" w:rsidRPr="00DF6151">
        <w:rPr>
          <w:sz w:val="24"/>
          <w:szCs w:val="24"/>
        </w:rPr>
        <w:t xml:space="preserve"> </w:t>
      </w:r>
      <w:r w:rsidR="00C30E86" w:rsidRPr="00DF6151">
        <w:rPr>
          <w:sz w:val="24"/>
          <w:szCs w:val="24"/>
        </w:rPr>
        <w:t xml:space="preserve">и организации тушения природных и ландшафтных пожаров в период пожароопасного сезона на </w:t>
      </w:r>
      <w:r w:rsidR="00C30E86" w:rsidRPr="00DF6151">
        <w:rPr>
          <w:sz w:val="24"/>
          <w:szCs w:val="24"/>
        </w:rPr>
        <w:lastRenderedPageBreak/>
        <w:t>территории муниципального образования «город Десногорск» Смоленской области (приложение № 2).</w:t>
      </w:r>
    </w:p>
    <w:p w:rsidR="00DF6151" w:rsidRDefault="00DF6151" w:rsidP="002E4248">
      <w:pPr>
        <w:ind w:firstLine="708"/>
        <w:jc w:val="both"/>
        <w:rPr>
          <w:sz w:val="24"/>
          <w:szCs w:val="24"/>
        </w:rPr>
      </w:pPr>
      <w:r w:rsidRPr="00DF6151">
        <w:rPr>
          <w:sz w:val="24"/>
          <w:szCs w:val="24"/>
        </w:rPr>
        <w:t>3. Признать утратившими силу постановления Администрация муниципального образования «город Десногорск» Смоленской области</w:t>
      </w:r>
      <w:r>
        <w:rPr>
          <w:sz w:val="24"/>
          <w:szCs w:val="24"/>
        </w:rPr>
        <w:t>:</w:t>
      </w:r>
    </w:p>
    <w:p w:rsidR="00DF6151" w:rsidRDefault="00DF6151" w:rsidP="002E4248">
      <w:pPr>
        <w:ind w:firstLine="708"/>
        <w:jc w:val="both"/>
        <w:rPr>
          <w:sz w:val="24"/>
          <w:szCs w:val="24"/>
        </w:rPr>
      </w:pPr>
      <w:r w:rsidRPr="00DF6151">
        <w:rPr>
          <w:sz w:val="24"/>
          <w:szCs w:val="24"/>
        </w:rPr>
        <w:t xml:space="preserve">- от 20.03.2023 </w:t>
      </w:r>
      <w:r w:rsidR="001E4869">
        <w:rPr>
          <w:sz w:val="24"/>
          <w:szCs w:val="24"/>
        </w:rPr>
        <w:t>№</w:t>
      </w:r>
      <w:r w:rsidRPr="00DF6151">
        <w:rPr>
          <w:sz w:val="24"/>
          <w:szCs w:val="24"/>
        </w:rPr>
        <w:t xml:space="preserve"> 230 «О создании межведомственного муниципального штаба по предупреждению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</w:r>
      <w:r>
        <w:rPr>
          <w:sz w:val="24"/>
          <w:szCs w:val="24"/>
        </w:rPr>
        <w:t>»;</w:t>
      </w:r>
    </w:p>
    <w:p w:rsidR="00DF6151" w:rsidRDefault="001E4869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04.03.2024 № 225 «О внесении изменения в постановление </w:t>
      </w:r>
      <w:r w:rsidRPr="00DF6151">
        <w:rPr>
          <w:sz w:val="24"/>
          <w:szCs w:val="24"/>
        </w:rPr>
        <w:t>муниципального образования «город Десногорск» Смоленской области</w:t>
      </w:r>
      <w:r w:rsidRPr="001E4869">
        <w:rPr>
          <w:sz w:val="24"/>
          <w:szCs w:val="24"/>
        </w:rPr>
        <w:t xml:space="preserve"> </w:t>
      </w:r>
      <w:r w:rsidRPr="00DF6151">
        <w:rPr>
          <w:sz w:val="24"/>
          <w:szCs w:val="24"/>
        </w:rPr>
        <w:t xml:space="preserve">от 20.03.2023 </w:t>
      </w:r>
      <w:r>
        <w:rPr>
          <w:sz w:val="24"/>
          <w:szCs w:val="24"/>
        </w:rPr>
        <w:t>№</w:t>
      </w:r>
      <w:r w:rsidRPr="00DF6151">
        <w:rPr>
          <w:sz w:val="24"/>
          <w:szCs w:val="24"/>
        </w:rPr>
        <w:t xml:space="preserve"> 230 «О создании межведомственного муниципального штаба по предупреждению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</w:r>
      <w:r w:rsidR="001C56DD">
        <w:rPr>
          <w:sz w:val="24"/>
          <w:szCs w:val="24"/>
        </w:rPr>
        <w:t>»;</w:t>
      </w:r>
    </w:p>
    <w:p w:rsidR="001C56DD" w:rsidRPr="00DF6151" w:rsidRDefault="001C56DD" w:rsidP="002E42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 21.03.2025 № 286 «О внесении изменения в постановление </w:t>
      </w:r>
      <w:r w:rsidRPr="00DF6151">
        <w:rPr>
          <w:sz w:val="24"/>
          <w:szCs w:val="24"/>
        </w:rPr>
        <w:t>муниципального образования «город Десногорск» Смоленской области</w:t>
      </w:r>
      <w:r w:rsidRPr="001E4869">
        <w:rPr>
          <w:sz w:val="24"/>
          <w:szCs w:val="24"/>
        </w:rPr>
        <w:t xml:space="preserve"> </w:t>
      </w:r>
      <w:r w:rsidRPr="00DF6151">
        <w:rPr>
          <w:sz w:val="24"/>
          <w:szCs w:val="24"/>
        </w:rPr>
        <w:t xml:space="preserve">от 20.03.2023 </w:t>
      </w:r>
      <w:r>
        <w:rPr>
          <w:sz w:val="24"/>
          <w:szCs w:val="24"/>
        </w:rPr>
        <w:t>№</w:t>
      </w:r>
      <w:r w:rsidRPr="00DF6151">
        <w:rPr>
          <w:sz w:val="24"/>
          <w:szCs w:val="24"/>
        </w:rPr>
        <w:t xml:space="preserve"> 230 «О создании межведомственного муниципального штаба по предупреждению и организации тушения природных и ландшафтных пожаров в период пожароопасного сезона на территории муниципального образования «город Десногорск» Смоленской области</w:t>
      </w:r>
      <w:r>
        <w:rPr>
          <w:sz w:val="24"/>
          <w:szCs w:val="24"/>
        </w:rPr>
        <w:t>».</w:t>
      </w:r>
    </w:p>
    <w:p w:rsidR="0088567D" w:rsidRPr="001E4869" w:rsidRDefault="001E4869" w:rsidP="002E4248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812FE5" w:rsidRPr="001E4869">
        <w:rPr>
          <w:sz w:val="24"/>
          <w:szCs w:val="24"/>
        </w:rPr>
        <w:t>.</w:t>
      </w:r>
      <w:r w:rsidR="0088567D" w:rsidRPr="001E4869">
        <w:rPr>
          <w:sz w:val="24"/>
          <w:szCs w:val="24"/>
        </w:rPr>
        <w:t xml:space="preserve"> Отделу информационных технологий и связи с общественностью</w:t>
      </w:r>
      <w:r w:rsidR="002E4248" w:rsidRPr="001E4869">
        <w:rPr>
          <w:sz w:val="24"/>
          <w:szCs w:val="24"/>
        </w:rPr>
        <w:t xml:space="preserve"> </w:t>
      </w:r>
      <w:r w:rsidR="0088567D" w:rsidRPr="001E4869">
        <w:rPr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rPr>
          <w:sz w:val="24"/>
          <w:szCs w:val="24"/>
        </w:rPr>
        <w:t xml:space="preserve">информационно-телекоммуникационной </w:t>
      </w:r>
      <w:r w:rsidR="0088567D" w:rsidRPr="001E4869">
        <w:rPr>
          <w:sz w:val="24"/>
          <w:szCs w:val="24"/>
        </w:rPr>
        <w:t>сети Интернет.</w:t>
      </w:r>
    </w:p>
    <w:p w:rsidR="002E4248" w:rsidRPr="001E4869" w:rsidRDefault="0088567D" w:rsidP="002E4248">
      <w:pPr>
        <w:jc w:val="both"/>
        <w:rPr>
          <w:sz w:val="24"/>
          <w:szCs w:val="24"/>
        </w:rPr>
      </w:pPr>
      <w:r w:rsidRPr="001E4869">
        <w:rPr>
          <w:sz w:val="24"/>
          <w:szCs w:val="24"/>
        </w:rPr>
        <w:tab/>
      </w:r>
      <w:r w:rsidR="00347520">
        <w:rPr>
          <w:sz w:val="24"/>
          <w:szCs w:val="24"/>
        </w:rPr>
        <w:t>5</w:t>
      </w:r>
      <w:r w:rsidRPr="001E4869">
        <w:rPr>
          <w:sz w:val="24"/>
          <w:szCs w:val="24"/>
        </w:rPr>
        <w:t xml:space="preserve">. </w:t>
      </w:r>
      <w:r w:rsidR="002E4248" w:rsidRPr="001E4869">
        <w:rPr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</w:t>
      </w:r>
      <w:r w:rsidR="001E4869">
        <w:rPr>
          <w:sz w:val="24"/>
          <w:szCs w:val="24"/>
        </w:rPr>
        <w:t>–</w:t>
      </w:r>
      <w:r w:rsidR="002E4248" w:rsidRPr="001E4869">
        <w:rPr>
          <w:sz w:val="24"/>
          <w:szCs w:val="24"/>
        </w:rPr>
        <w:t xml:space="preserve"> </w:t>
      </w:r>
      <w:r w:rsidR="001E4869">
        <w:rPr>
          <w:sz w:val="24"/>
          <w:szCs w:val="24"/>
        </w:rPr>
        <w:t>начальника Управления</w:t>
      </w:r>
      <w:r w:rsidR="002E4248" w:rsidRPr="001E4869">
        <w:rPr>
          <w:sz w:val="24"/>
          <w:szCs w:val="24"/>
        </w:rPr>
        <w:t xml:space="preserve"> по городскому хозяйству</w:t>
      </w:r>
      <w:r w:rsidR="0011061F" w:rsidRPr="001E4869">
        <w:rPr>
          <w:sz w:val="24"/>
          <w:szCs w:val="24"/>
        </w:rPr>
        <w:t xml:space="preserve"> </w:t>
      </w:r>
      <w:r w:rsidR="002E4248" w:rsidRPr="001E4869">
        <w:rPr>
          <w:sz w:val="24"/>
          <w:szCs w:val="24"/>
        </w:rPr>
        <w:t xml:space="preserve">и промышленному комплексу Администрации муниципального образования «город Десногорск» Смоленской области </w:t>
      </w:r>
      <w:r w:rsidR="001E4869">
        <w:rPr>
          <w:sz w:val="24"/>
          <w:szCs w:val="24"/>
        </w:rPr>
        <w:t>А.В. Федоренкова</w:t>
      </w:r>
      <w:r w:rsidR="002E4248" w:rsidRPr="001E4869">
        <w:rPr>
          <w:sz w:val="24"/>
          <w:szCs w:val="24"/>
        </w:rPr>
        <w:t>.</w:t>
      </w:r>
    </w:p>
    <w:p w:rsidR="00A658CB" w:rsidRPr="001E4869" w:rsidRDefault="00A658CB" w:rsidP="000904C3">
      <w:pPr>
        <w:spacing w:line="264" w:lineRule="auto"/>
        <w:jc w:val="both"/>
        <w:rPr>
          <w:sz w:val="24"/>
          <w:szCs w:val="24"/>
        </w:rPr>
      </w:pPr>
    </w:p>
    <w:p w:rsidR="00C30E86" w:rsidRPr="001E4869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C30E86" w:rsidRPr="001E4869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   </w:t>
      </w:r>
      <w:r w:rsidRPr="003814C9">
        <w:rPr>
          <w:b/>
          <w:sz w:val="28"/>
          <w:szCs w:val="28"/>
        </w:rPr>
        <w:t>А.</w:t>
      </w:r>
      <w:r w:rsidR="002E4248">
        <w:rPr>
          <w:b/>
          <w:sz w:val="28"/>
          <w:szCs w:val="28"/>
        </w:rPr>
        <w:t>А</w:t>
      </w:r>
      <w:r w:rsidRPr="003814C9">
        <w:rPr>
          <w:b/>
          <w:sz w:val="28"/>
          <w:szCs w:val="28"/>
        </w:rPr>
        <w:t xml:space="preserve">. </w:t>
      </w:r>
      <w:r w:rsidR="001E4869">
        <w:rPr>
          <w:b/>
          <w:sz w:val="28"/>
          <w:szCs w:val="28"/>
        </w:rPr>
        <w:t>Терлецкий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486DCF" w:rsidRDefault="00486DCF" w:rsidP="00766EDC">
      <w:pPr>
        <w:tabs>
          <w:tab w:val="left" w:pos="1820"/>
        </w:tabs>
      </w:pPr>
    </w:p>
    <w:tbl>
      <w:tblPr>
        <w:tblW w:w="0" w:type="auto"/>
        <w:tblCellMar>
          <w:left w:w="57" w:type="dxa"/>
          <w:right w:w="28" w:type="dxa"/>
        </w:tblCellMar>
        <w:tblLook w:val="01E0"/>
      </w:tblPr>
      <w:tblGrid>
        <w:gridCol w:w="2190"/>
        <w:gridCol w:w="2189"/>
        <w:gridCol w:w="1152"/>
        <w:gridCol w:w="4391"/>
      </w:tblGrid>
      <w:tr w:rsidR="004E0966" w:rsidRPr="00DB73A4" w:rsidTr="00BC3B46">
        <w:trPr>
          <w:trHeight w:val="2005"/>
        </w:trPr>
        <w:tc>
          <w:tcPr>
            <w:tcW w:w="2190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E0966" w:rsidRPr="00DB73A4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E0966" w:rsidRPr="00C97D1E" w:rsidRDefault="004E0966" w:rsidP="00BC3B46">
            <w:pPr>
              <w:ind w:left="-28"/>
            </w:pPr>
          </w:p>
          <w:p w:rsidR="004E0966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0966" w:rsidRPr="00DB73A4" w:rsidRDefault="004E0966" w:rsidP="00BC3B46">
            <w:pPr>
              <w:ind w:lef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0966" w:rsidRPr="00DB73A4" w:rsidRDefault="00466BC1" w:rsidP="00466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4C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4.03.2026 </w:t>
            </w:r>
            <w:r w:rsidRPr="00DC4C5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94</w:t>
            </w:r>
          </w:p>
        </w:tc>
      </w:tr>
    </w:tbl>
    <w:p w:rsidR="0027178B" w:rsidRPr="000D1C05" w:rsidRDefault="0027178B" w:rsidP="004E0966">
      <w:pPr>
        <w:rPr>
          <w:sz w:val="32"/>
          <w:szCs w:val="32"/>
        </w:rPr>
      </w:pPr>
    </w:p>
    <w:p w:rsidR="004E0966" w:rsidRPr="00344BC5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СОСТАВ </w:t>
      </w:r>
    </w:p>
    <w:p w:rsidR="00DC3DAB" w:rsidRPr="00344BC5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межведомственного муниципального штаба по предупреждению </w:t>
      </w:r>
      <w:r w:rsidR="00DC3DAB" w:rsidRPr="00344BC5">
        <w:rPr>
          <w:sz w:val="24"/>
          <w:szCs w:val="24"/>
        </w:rPr>
        <w:t xml:space="preserve">и организации </w:t>
      </w:r>
    </w:p>
    <w:p w:rsidR="00DC3DAB" w:rsidRPr="00344BC5" w:rsidRDefault="00DC3DAB" w:rsidP="00DC3DAB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тушения природных и ландшафтных пожаров, </w:t>
      </w:r>
      <w:r w:rsidR="004E0966" w:rsidRPr="00344BC5">
        <w:rPr>
          <w:sz w:val="24"/>
          <w:szCs w:val="24"/>
        </w:rPr>
        <w:t xml:space="preserve">в период пожароопасного сезона </w:t>
      </w:r>
    </w:p>
    <w:p w:rsidR="004E0966" w:rsidRPr="00FF5731" w:rsidRDefault="004E0966" w:rsidP="004E0966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0D1C05" w:rsidRPr="000D1C05" w:rsidRDefault="000D1C05" w:rsidP="00766EDC">
      <w:pPr>
        <w:tabs>
          <w:tab w:val="left" w:pos="1820"/>
        </w:tabs>
        <w:rPr>
          <w:sz w:val="32"/>
          <w:szCs w:val="32"/>
        </w:rPr>
      </w:pPr>
    </w:p>
    <w:p w:rsidR="00766EDC" w:rsidRDefault="00915DFE" w:rsidP="00766EDC">
      <w:pPr>
        <w:tabs>
          <w:tab w:val="left" w:pos="1820"/>
        </w:tabs>
        <w:rPr>
          <w:b/>
          <w:sz w:val="24"/>
          <w:szCs w:val="24"/>
        </w:rPr>
      </w:pPr>
      <w:r w:rsidRPr="00915DFE">
        <w:rPr>
          <w:b/>
          <w:sz w:val="24"/>
          <w:szCs w:val="24"/>
        </w:rPr>
        <w:t>Руководитель штаба</w:t>
      </w:r>
      <w:r>
        <w:rPr>
          <w:b/>
          <w:sz w:val="24"/>
          <w:szCs w:val="24"/>
        </w:rPr>
        <w:t>:</w:t>
      </w:r>
    </w:p>
    <w:p w:rsidR="00915DFE" w:rsidRPr="003D274A" w:rsidRDefault="00915DFE" w:rsidP="00766EDC">
      <w:pPr>
        <w:tabs>
          <w:tab w:val="left" w:pos="1820"/>
        </w:tabs>
        <w:rPr>
          <w:b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/>
      </w:tblPr>
      <w:tblGrid>
        <w:gridCol w:w="2618"/>
        <w:gridCol w:w="7218"/>
      </w:tblGrid>
      <w:tr w:rsidR="00836E03" w:rsidRPr="003A4882" w:rsidTr="0027178B">
        <w:tc>
          <w:tcPr>
            <w:tcW w:w="2618" w:type="dxa"/>
          </w:tcPr>
          <w:p w:rsidR="00836E03" w:rsidRPr="003A4882" w:rsidRDefault="00FD75E9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в</w:t>
            </w:r>
          </w:p>
          <w:p w:rsidR="00836E03" w:rsidRPr="003A4882" w:rsidRDefault="00FD75E9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  <w:r w:rsidR="00836E03" w:rsidRPr="003A4882">
              <w:rPr>
                <w:sz w:val="24"/>
                <w:szCs w:val="24"/>
              </w:rPr>
              <w:t xml:space="preserve"> Витальевич</w:t>
            </w:r>
          </w:p>
        </w:tc>
        <w:tc>
          <w:tcPr>
            <w:tcW w:w="7218" w:type="dxa"/>
            <w:shd w:val="clear" w:color="auto" w:fill="auto"/>
          </w:tcPr>
          <w:p w:rsidR="00836E03" w:rsidRPr="003A4882" w:rsidRDefault="00A16D2F" w:rsidP="00FD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 xml:space="preserve">заместитель Главы муниципального образования – </w:t>
            </w:r>
            <w:r w:rsidR="00FD75E9">
              <w:rPr>
                <w:sz w:val="24"/>
                <w:szCs w:val="24"/>
              </w:rPr>
              <w:t xml:space="preserve">начальник Управления </w:t>
            </w:r>
            <w:r w:rsidR="00836E03">
              <w:rPr>
                <w:sz w:val="24"/>
                <w:szCs w:val="24"/>
              </w:rPr>
              <w:t>ГХ и ПК г. Десногорска</w:t>
            </w:r>
            <w:r w:rsidR="00FD75E9">
              <w:rPr>
                <w:sz w:val="24"/>
                <w:szCs w:val="24"/>
              </w:rPr>
              <w:t>.</w:t>
            </w:r>
          </w:p>
        </w:tc>
      </w:tr>
    </w:tbl>
    <w:p w:rsidR="00915DFE" w:rsidRPr="0027178B" w:rsidRDefault="00915DFE">
      <w:pPr>
        <w:rPr>
          <w:sz w:val="24"/>
          <w:szCs w:val="24"/>
        </w:rPr>
      </w:pPr>
    </w:p>
    <w:p w:rsidR="00915DFE" w:rsidRPr="00915DFE" w:rsidRDefault="00915DFE">
      <w:pPr>
        <w:rPr>
          <w:b/>
        </w:rPr>
      </w:pPr>
      <w:r w:rsidRPr="00915DFE">
        <w:rPr>
          <w:b/>
          <w:sz w:val="24"/>
          <w:szCs w:val="24"/>
        </w:rPr>
        <w:t>З</w:t>
      </w:r>
      <w:r w:rsidR="00003587">
        <w:rPr>
          <w:b/>
          <w:sz w:val="24"/>
          <w:szCs w:val="24"/>
        </w:rPr>
        <w:t>аместители</w:t>
      </w:r>
      <w:r w:rsidRPr="00915DFE">
        <w:rPr>
          <w:b/>
          <w:sz w:val="24"/>
          <w:szCs w:val="24"/>
        </w:rPr>
        <w:t xml:space="preserve"> руководителя штаба:</w:t>
      </w:r>
    </w:p>
    <w:p w:rsidR="00915DFE" w:rsidRPr="003D274A" w:rsidRDefault="00915DFE"/>
    <w:tbl>
      <w:tblPr>
        <w:tblW w:w="0" w:type="auto"/>
        <w:tblInd w:w="14" w:type="dxa"/>
        <w:tblCellMar>
          <w:left w:w="28" w:type="dxa"/>
          <w:right w:w="28" w:type="dxa"/>
        </w:tblCellMar>
        <w:tblLook w:val="01E0"/>
      </w:tblPr>
      <w:tblGrid>
        <w:gridCol w:w="2688"/>
        <w:gridCol w:w="7162"/>
      </w:tblGrid>
      <w:tr w:rsidR="00836E03" w:rsidRPr="003A4882" w:rsidTr="0027178B">
        <w:tc>
          <w:tcPr>
            <w:tcW w:w="2688" w:type="dxa"/>
          </w:tcPr>
          <w:p w:rsidR="00836E03" w:rsidRPr="003A4882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Алейников</w:t>
            </w:r>
          </w:p>
          <w:p w:rsidR="00836E03" w:rsidRDefault="00836E03" w:rsidP="00A21AF8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Андрей Николаевич</w:t>
            </w:r>
          </w:p>
          <w:p w:rsidR="00836E03" w:rsidRPr="00836E03" w:rsidRDefault="00836E03" w:rsidP="00A21AF8"/>
        </w:tc>
        <w:tc>
          <w:tcPr>
            <w:tcW w:w="7162" w:type="dxa"/>
            <w:shd w:val="clear" w:color="auto" w:fill="auto"/>
          </w:tcPr>
          <w:p w:rsidR="00836E03" w:rsidRPr="003A4882" w:rsidRDefault="00A16D2F" w:rsidP="00915D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>
              <w:rPr>
                <w:sz w:val="24"/>
                <w:szCs w:val="24"/>
              </w:rPr>
              <w:t>директор Службы благоустройства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36E03" w:rsidRPr="003A4882" w:rsidTr="0027178B">
        <w:tc>
          <w:tcPr>
            <w:tcW w:w="2688" w:type="dxa"/>
          </w:tcPr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теперенков</w:t>
            </w:r>
          </w:p>
          <w:p w:rsidR="00836E03" w:rsidRPr="003A4882" w:rsidRDefault="00836E03" w:rsidP="00D725AD">
            <w:pPr>
              <w:rPr>
                <w:sz w:val="24"/>
                <w:szCs w:val="24"/>
              </w:rPr>
            </w:pPr>
            <w:r w:rsidRPr="003A4882">
              <w:rPr>
                <w:sz w:val="24"/>
                <w:szCs w:val="24"/>
              </w:rPr>
              <w:t>Сергей Алексеевич</w:t>
            </w:r>
          </w:p>
        </w:tc>
        <w:tc>
          <w:tcPr>
            <w:tcW w:w="7162" w:type="dxa"/>
            <w:shd w:val="clear" w:color="auto" w:fill="auto"/>
          </w:tcPr>
          <w:p w:rsidR="00836E03" w:rsidRPr="003A4882" w:rsidRDefault="00A16D2F" w:rsidP="00D7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начальник 15 ПСЧ ОФПС ГПС ГУ МЧС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836E03" w:rsidRPr="003A4882">
              <w:rPr>
                <w:sz w:val="24"/>
                <w:szCs w:val="24"/>
              </w:rPr>
              <w:t>по Смоленской области 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  <w:p w:rsidR="00836E03" w:rsidRPr="00836E03" w:rsidRDefault="00836E03" w:rsidP="00D725AD">
            <w:pPr>
              <w:jc w:val="both"/>
            </w:pPr>
          </w:p>
        </w:tc>
      </w:tr>
      <w:tr w:rsidR="00836E03" w:rsidRPr="003A4882" w:rsidTr="0027178B">
        <w:tc>
          <w:tcPr>
            <w:tcW w:w="2688" w:type="dxa"/>
          </w:tcPr>
          <w:p w:rsidR="00836E03" w:rsidRPr="003A4882" w:rsidRDefault="00FD75E9" w:rsidP="00D72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лаур Юрий Федорович</w:t>
            </w:r>
          </w:p>
        </w:tc>
        <w:tc>
          <w:tcPr>
            <w:tcW w:w="7162" w:type="dxa"/>
            <w:shd w:val="clear" w:color="auto" w:fill="auto"/>
          </w:tcPr>
          <w:p w:rsidR="00836E03" w:rsidRPr="003A4882" w:rsidRDefault="00A16D2F" w:rsidP="00D72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A4882">
              <w:rPr>
                <w:sz w:val="24"/>
                <w:szCs w:val="24"/>
              </w:rPr>
              <w:t>начальник Управления по делам ГО и ЧС</w:t>
            </w:r>
            <w:r w:rsidR="00FD75E9">
              <w:rPr>
                <w:sz w:val="24"/>
                <w:szCs w:val="24"/>
              </w:rPr>
              <w:t>.</w:t>
            </w:r>
          </w:p>
          <w:p w:rsidR="00836E03" w:rsidRPr="003A4882" w:rsidRDefault="00836E03" w:rsidP="00D725AD">
            <w:pPr>
              <w:jc w:val="both"/>
              <w:rPr>
                <w:sz w:val="24"/>
                <w:szCs w:val="24"/>
              </w:rPr>
            </w:pPr>
          </w:p>
        </w:tc>
      </w:tr>
    </w:tbl>
    <w:p w:rsidR="00915DFE" w:rsidRPr="0027178B" w:rsidRDefault="00915DFE">
      <w:pPr>
        <w:rPr>
          <w:sz w:val="24"/>
          <w:szCs w:val="24"/>
        </w:rPr>
      </w:pPr>
    </w:p>
    <w:p w:rsidR="00915DFE" w:rsidRPr="00915DFE" w:rsidRDefault="00915DFE">
      <w:pPr>
        <w:rPr>
          <w:b/>
          <w:sz w:val="24"/>
          <w:szCs w:val="24"/>
        </w:rPr>
      </w:pPr>
      <w:r w:rsidRPr="00915DFE">
        <w:rPr>
          <w:b/>
          <w:sz w:val="24"/>
          <w:szCs w:val="24"/>
        </w:rPr>
        <w:t>Члены штаба</w:t>
      </w:r>
      <w:r>
        <w:rPr>
          <w:b/>
          <w:sz w:val="24"/>
          <w:szCs w:val="24"/>
        </w:rPr>
        <w:t>:</w:t>
      </w:r>
    </w:p>
    <w:p w:rsidR="00915DFE" w:rsidRDefault="00915DFE"/>
    <w:tbl>
      <w:tblPr>
        <w:tblW w:w="0" w:type="auto"/>
        <w:tblCellMar>
          <w:left w:w="28" w:type="dxa"/>
          <w:right w:w="28" w:type="dxa"/>
        </w:tblCellMar>
        <w:tblLook w:val="01E0"/>
      </w:tblPr>
      <w:tblGrid>
        <w:gridCol w:w="28"/>
        <w:gridCol w:w="2146"/>
        <w:gridCol w:w="528"/>
        <w:gridCol w:w="1646"/>
        <w:gridCol w:w="1168"/>
        <w:gridCol w:w="4348"/>
      </w:tblGrid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31410F" w:rsidRDefault="00836E03" w:rsidP="00A21AF8">
            <w:pPr>
              <w:rPr>
                <w:sz w:val="24"/>
                <w:szCs w:val="24"/>
              </w:rPr>
            </w:pPr>
            <w:r w:rsidRPr="0031410F">
              <w:rPr>
                <w:sz w:val="24"/>
                <w:szCs w:val="24"/>
              </w:rPr>
              <w:t>Азаренков</w:t>
            </w:r>
          </w:p>
          <w:p w:rsidR="00836E03" w:rsidRDefault="00836E03" w:rsidP="00A21AF8">
            <w:pPr>
              <w:rPr>
                <w:sz w:val="24"/>
                <w:szCs w:val="24"/>
              </w:rPr>
            </w:pPr>
            <w:r w:rsidRPr="0031410F">
              <w:rPr>
                <w:sz w:val="24"/>
                <w:szCs w:val="24"/>
              </w:rPr>
              <w:t>Алексей Валерьевич</w:t>
            </w:r>
          </w:p>
          <w:p w:rsidR="00836E03" w:rsidRPr="00836E03" w:rsidRDefault="00836E03" w:rsidP="00A21AF8"/>
        </w:tc>
        <w:tc>
          <w:tcPr>
            <w:tcW w:w="7162" w:type="dxa"/>
            <w:gridSpan w:val="3"/>
            <w:shd w:val="clear" w:color="auto" w:fill="auto"/>
          </w:tcPr>
          <w:p w:rsidR="00836E03" w:rsidRPr="0031410F" w:rsidRDefault="00A16D2F" w:rsidP="00271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1410F">
              <w:rPr>
                <w:sz w:val="24"/>
                <w:szCs w:val="24"/>
              </w:rPr>
              <w:t>начальник ФГБУЗ МСЧ № 135 ФМБА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836E03">
              <w:rPr>
                <w:sz w:val="24"/>
                <w:szCs w:val="24"/>
              </w:rPr>
              <w:t>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FD75E9" w:rsidRPr="003A4882" w:rsidTr="007D794D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FD75E9" w:rsidRDefault="00FD75E9" w:rsidP="007D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шкин Сергей Викторович</w:t>
            </w:r>
          </w:p>
          <w:p w:rsidR="00FD75E9" w:rsidRPr="0027178B" w:rsidRDefault="00FD75E9" w:rsidP="007D794D"/>
        </w:tc>
        <w:tc>
          <w:tcPr>
            <w:tcW w:w="7162" w:type="dxa"/>
            <w:gridSpan w:val="3"/>
            <w:shd w:val="clear" w:color="auto" w:fill="auto"/>
          </w:tcPr>
          <w:p w:rsidR="00FD75E9" w:rsidRPr="003A4882" w:rsidRDefault="00FD75E9" w:rsidP="007D7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</w:t>
            </w:r>
            <w:r w:rsidRPr="003A4882">
              <w:rPr>
                <w:sz w:val="24"/>
                <w:szCs w:val="24"/>
              </w:rPr>
              <w:t xml:space="preserve">МВД России по </w:t>
            </w:r>
            <w:r>
              <w:rPr>
                <w:sz w:val="24"/>
                <w:szCs w:val="24"/>
              </w:rPr>
              <w:t xml:space="preserve">городу Десногорску                                  </w:t>
            </w:r>
            <w:r w:rsidRPr="003A4882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FD75E9" w:rsidRPr="00836E03" w:rsidRDefault="00FD75E9" w:rsidP="007D794D">
            <w:pPr>
              <w:jc w:val="both"/>
            </w:pP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t xml:space="preserve">Воронцов </w:t>
            </w:r>
          </w:p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t>Андрей Константинович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836E03" w:rsidRPr="003D274A" w:rsidRDefault="00A16D2F" w:rsidP="00314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D274A">
              <w:rPr>
                <w:sz w:val="24"/>
                <w:szCs w:val="24"/>
              </w:rPr>
              <w:t xml:space="preserve">генеральный директор </w:t>
            </w:r>
            <w:r w:rsidR="00FD75E9">
              <w:rPr>
                <w:sz w:val="24"/>
                <w:szCs w:val="24"/>
              </w:rPr>
              <w:t>ООО</w:t>
            </w:r>
            <w:r w:rsidR="00836E03" w:rsidRPr="003D274A">
              <w:rPr>
                <w:sz w:val="24"/>
                <w:szCs w:val="24"/>
              </w:rPr>
              <w:t xml:space="preserve"> «ККП» МО «город Десногорск» Смоленской области 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  <w:p w:rsidR="00836E03" w:rsidRPr="003D274A" w:rsidRDefault="00836E03" w:rsidP="0031410F">
            <w:pPr>
              <w:jc w:val="both"/>
            </w:pPr>
          </w:p>
        </w:tc>
      </w:tr>
      <w:tr w:rsidR="00FD75E9" w:rsidRPr="003A4882" w:rsidTr="007D794D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FD75E9" w:rsidRPr="003A4882" w:rsidRDefault="00FD75E9" w:rsidP="007D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Виктор Андреевич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FD75E9" w:rsidRDefault="00FD75E9" w:rsidP="007D7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ик отдела надзорной деятельности и профилактической работы Рославльского, Ершичского и Шумячского районов управления НД и ПР Главного управления МЧС России по Смоленской области (по согласованию);    </w:t>
            </w:r>
          </w:p>
          <w:p w:rsidR="00FD75E9" w:rsidRPr="003A4882" w:rsidRDefault="00FD75E9" w:rsidP="007D79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97D1E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C97D1E" w:rsidRDefault="00FD75E9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Олеся Евгеньевна</w:t>
            </w:r>
          </w:p>
          <w:p w:rsidR="00C97D1E" w:rsidRPr="00C97D1E" w:rsidRDefault="00C97D1E" w:rsidP="00A21AF8">
            <w:pPr>
              <w:rPr>
                <w:sz w:val="22"/>
                <w:szCs w:val="22"/>
              </w:rPr>
            </w:pPr>
          </w:p>
        </w:tc>
        <w:tc>
          <w:tcPr>
            <w:tcW w:w="7162" w:type="dxa"/>
            <w:gridSpan w:val="3"/>
            <w:shd w:val="clear" w:color="auto" w:fill="auto"/>
          </w:tcPr>
          <w:p w:rsidR="00C97D1E" w:rsidRDefault="00A16D2F" w:rsidP="00FD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D75E9">
              <w:rPr>
                <w:sz w:val="24"/>
                <w:szCs w:val="24"/>
              </w:rPr>
              <w:t>начальник</w:t>
            </w:r>
            <w:r w:rsidR="00C97D1E">
              <w:rPr>
                <w:sz w:val="24"/>
                <w:szCs w:val="24"/>
              </w:rPr>
              <w:t xml:space="preserve"> ФКУ КП-5 УФСИН России</w:t>
            </w:r>
            <w:r w:rsidR="0027178B">
              <w:rPr>
                <w:sz w:val="24"/>
                <w:szCs w:val="24"/>
              </w:rPr>
              <w:t xml:space="preserve"> </w:t>
            </w:r>
            <w:r w:rsidR="00C97D1E">
              <w:rPr>
                <w:sz w:val="24"/>
                <w:szCs w:val="24"/>
              </w:rPr>
              <w:t>по Смоленской области (по согласованию)</w:t>
            </w:r>
            <w:r w:rsidR="00D5479A">
              <w:rPr>
                <w:sz w:val="24"/>
                <w:szCs w:val="24"/>
              </w:rPr>
              <w:t>;</w:t>
            </w:r>
            <w:r w:rsidR="00C97D1E">
              <w:rPr>
                <w:sz w:val="24"/>
                <w:szCs w:val="24"/>
              </w:rPr>
              <w:t xml:space="preserve"> </w:t>
            </w: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D5479A" w:rsidRDefault="00836E03" w:rsidP="00A21AF8">
            <w:pPr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>Пресняков</w:t>
            </w:r>
          </w:p>
          <w:p w:rsidR="00836E03" w:rsidRPr="00D5479A" w:rsidRDefault="00836E03" w:rsidP="00A21AF8">
            <w:pPr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>Олег Михайлович</w:t>
            </w:r>
          </w:p>
          <w:p w:rsidR="00836E03" w:rsidRPr="00D5479A" w:rsidRDefault="00836E03" w:rsidP="00A21AF8"/>
        </w:tc>
        <w:tc>
          <w:tcPr>
            <w:tcW w:w="7162" w:type="dxa"/>
            <w:gridSpan w:val="3"/>
            <w:shd w:val="clear" w:color="auto" w:fill="auto"/>
          </w:tcPr>
          <w:p w:rsidR="00836E03" w:rsidRPr="00D5479A" w:rsidRDefault="00A16D2F" w:rsidP="0031410F">
            <w:pPr>
              <w:jc w:val="both"/>
              <w:rPr>
                <w:sz w:val="24"/>
                <w:szCs w:val="24"/>
              </w:rPr>
            </w:pPr>
            <w:r w:rsidRPr="00D5479A">
              <w:rPr>
                <w:sz w:val="24"/>
                <w:szCs w:val="24"/>
              </w:rPr>
              <w:t xml:space="preserve">- </w:t>
            </w:r>
            <w:r w:rsidR="00836E03" w:rsidRPr="00D5479A">
              <w:rPr>
                <w:sz w:val="24"/>
                <w:szCs w:val="24"/>
              </w:rPr>
              <w:t>заместитель директора Службы благоустройства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Default="00FD75E9" w:rsidP="00A21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ховиков Сергей </w:t>
            </w:r>
            <w:r>
              <w:rPr>
                <w:sz w:val="24"/>
                <w:szCs w:val="24"/>
              </w:rPr>
              <w:lastRenderedPageBreak/>
              <w:t>Александрович</w:t>
            </w:r>
          </w:p>
          <w:p w:rsidR="00836E03" w:rsidRPr="00836E03" w:rsidRDefault="00836E03" w:rsidP="00A21AF8"/>
        </w:tc>
        <w:tc>
          <w:tcPr>
            <w:tcW w:w="7162" w:type="dxa"/>
            <w:gridSpan w:val="3"/>
            <w:shd w:val="clear" w:color="auto" w:fill="auto"/>
          </w:tcPr>
          <w:p w:rsidR="00836E03" w:rsidRPr="003A4882" w:rsidRDefault="00A16D2F" w:rsidP="00314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836E03">
              <w:rPr>
                <w:sz w:val="24"/>
                <w:szCs w:val="24"/>
              </w:rPr>
              <w:t>начальник Десногорского РЭС</w:t>
            </w:r>
            <w:r w:rsidR="00836E03" w:rsidRPr="003A4882">
              <w:rPr>
                <w:sz w:val="24"/>
                <w:szCs w:val="24"/>
              </w:rPr>
              <w:t xml:space="preserve"> </w:t>
            </w:r>
            <w:r w:rsidR="00BC3B46">
              <w:rPr>
                <w:sz w:val="24"/>
                <w:szCs w:val="24"/>
              </w:rPr>
              <w:t xml:space="preserve">филиала ПАО «Россети-Центр» - </w:t>
            </w:r>
            <w:r w:rsidR="00BC3B46">
              <w:rPr>
                <w:sz w:val="24"/>
                <w:szCs w:val="24"/>
              </w:rPr>
              <w:lastRenderedPageBreak/>
              <w:t xml:space="preserve">«Смоленскэнерго» </w:t>
            </w:r>
            <w:r w:rsidR="00836E03" w:rsidRPr="003A4882">
              <w:rPr>
                <w:sz w:val="24"/>
                <w:szCs w:val="24"/>
              </w:rPr>
              <w:t>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</w:tc>
      </w:tr>
      <w:tr w:rsidR="00836E03" w:rsidRPr="003A4882" w:rsidTr="004E7960">
        <w:trPr>
          <w:gridBefore w:val="1"/>
          <w:wBefore w:w="28" w:type="dxa"/>
        </w:trPr>
        <w:tc>
          <w:tcPr>
            <w:tcW w:w="2674" w:type="dxa"/>
            <w:gridSpan w:val="2"/>
          </w:tcPr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lastRenderedPageBreak/>
              <w:t>Туманов</w:t>
            </w:r>
          </w:p>
          <w:p w:rsidR="00836E03" w:rsidRPr="003D274A" w:rsidRDefault="00836E03" w:rsidP="00A21AF8">
            <w:pPr>
              <w:rPr>
                <w:sz w:val="24"/>
                <w:szCs w:val="24"/>
              </w:rPr>
            </w:pPr>
            <w:r w:rsidRPr="003D274A">
              <w:rPr>
                <w:sz w:val="24"/>
                <w:szCs w:val="24"/>
              </w:rPr>
              <w:t>Александр Петрович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836E03" w:rsidRDefault="00A16D2F" w:rsidP="00314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6E03" w:rsidRPr="003D274A">
              <w:rPr>
                <w:sz w:val="24"/>
                <w:szCs w:val="24"/>
              </w:rPr>
              <w:t>генеральный директор ООО «Смоленская АЭС</w:t>
            </w:r>
            <w:r w:rsidR="009B302C" w:rsidRPr="003D274A">
              <w:rPr>
                <w:sz w:val="24"/>
                <w:szCs w:val="24"/>
              </w:rPr>
              <w:t xml:space="preserve"> </w:t>
            </w:r>
            <w:r w:rsidR="0027178B">
              <w:rPr>
                <w:sz w:val="24"/>
                <w:szCs w:val="24"/>
              </w:rPr>
              <w:t>–</w:t>
            </w:r>
            <w:r w:rsidR="00836E03" w:rsidRPr="003D274A">
              <w:rPr>
                <w:sz w:val="24"/>
                <w:szCs w:val="24"/>
              </w:rPr>
              <w:t xml:space="preserve"> Сервис» </w:t>
            </w:r>
            <w:r w:rsidR="0027178B">
              <w:rPr>
                <w:sz w:val="24"/>
                <w:szCs w:val="24"/>
              </w:rPr>
              <w:t xml:space="preserve">                        </w:t>
            </w:r>
            <w:r w:rsidR="00836E03" w:rsidRPr="003D274A">
              <w:rPr>
                <w:sz w:val="24"/>
                <w:szCs w:val="24"/>
              </w:rPr>
              <w:t>(по согласованию)</w:t>
            </w:r>
            <w:r w:rsidR="00D5479A">
              <w:rPr>
                <w:sz w:val="24"/>
                <w:szCs w:val="24"/>
              </w:rPr>
              <w:t>;</w:t>
            </w: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FD75E9" w:rsidRPr="003D274A" w:rsidRDefault="00FD75E9" w:rsidP="0031410F">
            <w:pPr>
              <w:jc w:val="both"/>
              <w:rPr>
                <w:sz w:val="24"/>
                <w:szCs w:val="24"/>
              </w:rPr>
            </w:pPr>
          </w:p>
          <w:p w:rsidR="00836E03" w:rsidRPr="003D274A" w:rsidRDefault="00836E03" w:rsidP="0031410F">
            <w:pPr>
              <w:jc w:val="both"/>
            </w:pPr>
          </w:p>
        </w:tc>
      </w:tr>
      <w:tr w:rsidR="004E7960" w:rsidRPr="00DB73A4" w:rsidTr="00BC3B46">
        <w:trPr>
          <w:trHeight w:val="2005"/>
        </w:trPr>
        <w:tc>
          <w:tcPr>
            <w:tcW w:w="2174" w:type="dxa"/>
            <w:gridSpan w:val="2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4E7960" w:rsidRPr="00DB73A4" w:rsidRDefault="004E7960" w:rsidP="00D725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4E7960" w:rsidRPr="00C97D1E" w:rsidRDefault="004E7960" w:rsidP="00BC3B46"/>
          <w:p w:rsidR="004E7960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4E7960" w:rsidRPr="00DB73A4" w:rsidRDefault="004E7960" w:rsidP="00BC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4E7960" w:rsidRPr="00DB73A4" w:rsidRDefault="00466BC1" w:rsidP="00466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C4C5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4.03.2026 </w:t>
            </w:r>
            <w:r w:rsidRPr="00DC4C5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94 </w:t>
            </w:r>
          </w:p>
        </w:tc>
      </w:tr>
    </w:tbl>
    <w:p w:rsidR="004E7960" w:rsidRDefault="004E7960" w:rsidP="0011061F">
      <w:pPr>
        <w:rPr>
          <w:sz w:val="24"/>
          <w:szCs w:val="24"/>
        </w:rPr>
      </w:pPr>
    </w:p>
    <w:p w:rsidR="0011061F" w:rsidRPr="0011061F" w:rsidRDefault="0011061F" w:rsidP="0011061F">
      <w:pPr>
        <w:rPr>
          <w:sz w:val="24"/>
          <w:szCs w:val="24"/>
        </w:rPr>
      </w:pPr>
    </w:p>
    <w:p w:rsidR="004E7960" w:rsidRPr="004E7960" w:rsidRDefault="004E7960" w:rsidP="004E79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4E7960" w:rsidRPr="00344BC5" w:rsidRDefault="004E7960" w:rsidP="004E7960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344BC5">
        <w:rPr>
          <w:sz w:val="24"/>
          <w:szCs w:val="24"/>
        </w:rPr>
        <w:t>межведомственно</w:t>
      </w:r>
      <w:r>
        <w:rPr>
          <w:sz w:val="24"/>
          <w:szCs w:val="24"/>
        </w:rPr>
        <w:t>м</w:t>
      </w:r>
      <w:r w:rsidRPr="00344BC5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</w:t>
      </w:r>
      <w:r w:rsidRPr="00344BC5">
        <w:rPr>
          <w:sz w:val="24"/>
          <w:szCs w:val="24"/>
        </w:rPr>
        <w:t xml:space="preserve"> штаб</w:t>
      </w:r>
      <w:r>
        <w:rPr>
          <w:sz w:val="24"/>
          <w:szCs w:val="24"/>
        </w:rPr>
        <w:t>е</w:t>
      </w:r>
      <w:r w:rsidRPr="00344BC5">
        <w:rPr>
          <w:sz w:val="24"/>
          <w:szCs w:val="24"/>
        </w:rPr>
        <w:t xml:space="preserve"> по предупреждению и организации </w:t>
      </w:r>
    </w:p>
    <w:p w:rsidR="004E7960" w:rsidRPr="00344BC5" w:rsidRDefault="004E7960" w:rsidP="004E7960">
      <w:pPr>
        <w:pStyle w:val="4"/>
        <w:rPr>
          <w:sz w:val="24"/>
          <w:szCs w:val="24"/>
        </w:rPr>
      </w:pPr>
      <w:r w:rsidRPr="00344BC5">
        <w:rPr>
          <w:sz w:val="24"/>
          <w:szCs w:val="24"/>
        </w:rPr>
        <w:t xml:space="preserve">тушения природных и ландшафтных пожаров, в период пожароопасного сезона </w:t>
      </w:r>
    </w:p>
    <w:p w:rsidR="004E7960" w:rsidRPr="004E7960" w:rsidRDefault="004E7960" w:rsidP="004E7960">
      <w:pPr>
        <w:jc w:val="center"/>
        <w:rPr>
          <w:b/>
          <w:sz w:val="28"/>
          <w:szCs w:val="28"/>
        </w:rPr>
      </w:pPr>
      <w:r w:rsidRPr="004E7960">
        <w:rPr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4E7960" w:rsidRPr="004E7960" w:rsidRDefault="004E7960" w:rsidP="004E7960">
      <w:pPr>
        <w:pStyle w:val="af0"/>
        <w:jc w:val="center"/>
        <w:rPr>
          <w:b/>
        </w:rPr>
      </w:pPr>
      <w:r w:rsidRPr="004E7960">
        <w:rPr>
          <w:b/>
        </w:rPr>
        <w:t>1. Общие положения</w:t>
      </w:r>
    </w:p>
    <w:p w:rsidR="004E7960" w:rsidRPr="002A0CDE" w:rsidRDefault="004E7960" w:rsidP="002A0CDE">
      <w:pPr>
        <w:pStyle w:val="4"/>
        <w:ind w:firstLine="708"/>
        <w:jc w:val="both"/>
        <w:rPr>
          <w:b w:val="0"/>
          <w:sz w:val="24"/>
          <w:szCs w:val="24"/>
        </w:rPr>
      </w:pPr>
      <w:r w:rsidRPr="002A0CDE">
        <w:rPr>
          <w:b w:val="0"/>
          <w:sz w:val="24"/>
          <w:szCs w:val="24"/>
        </w:rPr>
        <w:t xml:space="preserve">1.1. </w:t>
      </w:r>
      <w:r w:rsidR="002A0CDE">
        <w:rPr>
          <w:b w:val="0"/>
          <w:sz w:val="24"/>
          <w:szCs w:val="24"/>
        </w:rPr>
        <w:t>Межведомственный муниципальный</w:t>
      </w:r>
      <w:r w:rsidR="002A0CDE" w:rsidRPr="002A0CDE">
        <w:rPr>
          <w:b w:val="0"/>
          <w:sz w:val="24"/>
          <w:szCs w:val="24"/>
        </w:rPr>
        <w:t xml:space="preserve"> штаб по предупреждению и организации </w:t>
      </w:r>
      <w:r w:rsidR="002A0CDE">
        <w:rPr>
          <w:b w:val="0"/>
          <w:sz w:val="24"/>
          <w:szCs w:val="24"/>
        </w:rPr>
        <w:t xml:space="preserve"> </w:t>
      </w:r>
      <w:r w:rsidR="002A0CDE" w:rsidRPr="002A0CDE">
        <w:rPr>
          <w:b w:val="0"/>
          <w:sz w:val="24"/>
          <w:szCs w:val="24"/>
        </w:rPr>
        <w:t>тушения природных и ландшафтных пожаров, в период пожароопасного сезона на территории муниципального образования «город Десногорск» Смоленской области</w:t>
      </w:r>
      <w:r w:rsidR="002A0CDE">
        <w:rPr>
          <w:b w:val="0"/>
          <w:sz w:val="24"/>
          <w:szCs w:val="24"/>
        </w:rPr>
        <w:t xml:space="preserve"> (далее – Штаб) </w:t>
      </w:r>
      <w:r w:rsidRPr="002A0CDE">
        <w:rPr>
          <w:b w:val="0"/>
          <w:sz w:val="24"/>
          <w:szCs w:val="24"/>
        </w:rPr>
        <w:t xml:space="preserve">является нештатным органом Комиссии по предупреждению и ликвидации чрезвычайных ситуаций </w:t>
      </w:r>
      <w:r w:rsidR="007B462D">
        <w:rPr>
          <w:b w:val="0"/>
          <w:sz w:val="24"/>
          <w:szCs w:val="24"/>
        </w:rPr>
        <w:t xml:space="preserve">                   </w:t>
      </w:r>
      <w:r w:rsidRPr="002A0CDE">
        <w:rPr>
          <w:b w:val="0"/>
          <w:sz w:val="24"/>
          <w:szCs w:val="24"/>
        </w:rPr>
        <w:t xml:space="preserve">и обеспечению пожарной безопасности </w:t>
      </w:r>
      <w:r w:rsidR="002A0CDE">
        <w:rPr>
          <w:b w:val="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2A0CDE">
        <w:rPr>
          <w:b w:val="0"/>
          <w:sz w:val="24"/>
          <w:szCs w:val="24"/>
        </w:rPr>
        <w:t>(далее – КЧС и ОПБ).</w:t>
      </w:r>
    </w:p>
    <w:p w:rsidR="004E7960" w:rsidRPr="004E7960" w:rsidRDefault="004E7960" w:rsidP="002A0CDE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1.2. </w:t>
      </w:r>
      <w:r w:rsidR="002A0CDE">
        <w:t>Штаб</w:t>
      </w:r>
      <w:r w:rsidRPr="004E7960">
        <w:t xml:space="preserve"> разворачивается по решению Главы </w:t>
      </w:r>
      <w:r w:rsidR="002A0CDE">
        <w:t>муниципального образования «город Десногорск» Смоленской области</w:t>
      </w:r>
      <w:r w:rsidR="004C1833">
        <w:t xml:space="preserve"> -</w:t>
      </w:r>
      <w:r w:rsidRPr="004E7960">
        <w:t xml:space="preserve"> председателя </w:t>
      </w:r>
      <w:r w:rsidR="00B91065">
        <w:t>КЧС и ОПБ</w:t>
      </w:r>
      <w:r w:rsidRPr="004E7960">
        <w:t>, или лица его замещающего при угрозе или факте возникновения чрезвычайных ситуаций</w:t>
      </w:r>
      <w:r w:rsidR="00260F29">
        <w:t xml:space="preserve"> (далее – ЧС),</w:t>
      </w:r>
      <w:r w:rsidRPr="004E7960">
        <w:t xml:space="preserve"> связанных </w:t>
      </w:r>
      <w:r w:rsidR="00260F29">
        <w:t xml:space="preserve">                              </w:t>
      </w:r>
      <w:r w:rsidRPr="004E7960">
        <w:t xml:space="preserve">с возникновением </w:t>
      </w:r>
      <w:r w:rsidR="00B91065">
        <w:t xml:space="preserve">природных </w:t>
      </w:r>
      <w:r w:rsidR="004C1833">
        <w:t xml:space="preserve">(лесных) </w:t>
      </w:r>
      <w:r w:rsidR="00B91065">
        <w:t>и (или) ландшафтных пожаров</w:t>
      </w:r>
      <w:r w:rsidRPr="004E7960">
        <w:t>.</w:t>
      </w:r>
    </w:p>
    <w:p w:rsidR="004E7960" w:rsidRDefault="004E7960" w:rsidP="00260F29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1.3. Работа </w:t>
      </w:r>
      <w:r w:rsidR="00260F29">
        <w:t>Штаба</w:t>
      </w:r>
      <w:r w:rsidRPr="004E7960">
        <w:t xml:space="preserve"> организуется  с целью непрерывного сбора, мониторинга, обобщения и анализа данных пожароопасной обстановки, выработки предложений в решения КЧС и ОПБ, выполнения оперативных расчетов, доведения задач до подчиненных (приданных) сил </w:t>
      </w:r>
      <w:r w:rsidR="00260F29">
        <w:t xml:space="preserve">                         </w:t>
      </w:r>
      <w:r w:rsidRPr="004E7960">
        <w:t>и контроля за их выполнением.</w:t>
      </w:r>
    </w:p>
    <w:p w:rsidR="00C61E9B" w:rsidRPr="004E7960" w:rsidRDefault="00C61E9B" w:rsidP="00260F29">
      <w:pPr>
        <w:pStyle w:val="af0"/>
        <w:spacing w:before="0" w:beforeAutospacing="0" w:after="0" w:afterAutospacing="0"/>
        <w:ind w:firstLine="708"/>
        <w:jc w:val="both"/>
      </w:pPr>
      <w:r>
        <w:t>1.4. Предупреждение природных</w:t>
      </w:r>
      <w:r w:rsidR="00DB6EDC">
        <w:t xml:space="preserve"> (лесных) и ландшафтных пожаров, а также контроль лесопожарной обстановки на территории муниципального образования осуществляется силами межведомственной муниципальной оперативной группы в период пожароопасного сезона.</w:t>
      </w:r>
    </w:p>
    <w:p w:rsidR="004E7960" w:rsidRPr="004E7960" w:rsidRDefault="004E7960" w:rsidP="00260F29">
      <w:pPr>
        <w:pStyle w:val="af0"/>
        <w:spacing w:before="0" w:beforeAutospacing="0" w:after="0" w:afterAutospacing="0"/>
        <w:ind w:firstLine="708"/>
        <w:jc w:val="both"/>
      </w:pPr>
      <w:r w:rsidRPr="004E7960">
        <w:t>1.</w:t>
      </w:r>
      <w:r w:rsidR="00DB6EDC">
        <w:t>5</w:t>
      </w:r>
      <w:r w:rsidRPr="004E7960">
        <w:t xml:space="preserve">. В зависимости от условий развития ЧС, </w:t>
      </w:r>
      <w:r w:rsidR="00260F29">
        <w:t>природных (</w:t>
      </w:r>
      <w:r w:rsidRPr="004E7960">
        <w:t>лесных</w:t>
      </w:r>
      <w:r w:rsidR="00260F29">
        <w:t>)</w:t>
      </w:r>
      <w:r w:rsidRPr="004E7960">
        <w:t xml:space="preserve"> и </w:t>
      </w:r>
      <w:r w:rsidR="00260F29">
        <w:t>ландшафтных</w:t>
      </w:r>
      <w:r w:rsidRPr="004E7960">
        <w:t xml:space="preserve"> пожаров угрожающих </w:t>
      </w:r>
      <w:r w:rsidR="00260F29">
        <w:t>строениям, садовым и частным жилым домам</w:t>
      </w:r>
      <w:r w:rsidRPr="004E7960">
        <w:t xml:space="preserve">, </w:t>
      </w:r>
      <w:r w:rsidR="00D470BF">
        <w:t xml:space="preserve">в </w:t>
      </w:r>
      <w:r w:rsidRPr="004E7960">
        <w:t>целях качественной организации работ по координации действий прив</w:t>
      </w:r>
      <w:r w:rsidR="00D470BF">
        <w:t>лекаемых сил и средств Десногорского муниципального</w:t>
      </w:r>
      <w:r w:rsidRPr="004E7960">
        <w:t xml:space="preserve"> звена </w:t>
      </w:r>
      <w:r w:rsidR="00D470BF">
        <w:t>Смоленской областной подсистемы</w:t>
      </w:r>
      <w:r w:rsidR="004C1833">
        <w:t xml:space="preserve"> Е</w:t>
      </w:r>
      <w:r w:rsidR="00D470BF">
        <w:t>диной государственной системы предупреждения и ликвидации чрезвычайных ситуаций (далее – Десногорское муниципальное звено РСЧС)</w:t>
      </w:r>
      <w:r w:rsidRPr="004E7960">
        <w:t xml:space="preserve">, решением руководителя </w:t>
      </w:r>
      <w:r w:rsidR="008C0C3B">
        <w:t>Штаба</w:t>
      </w:r>
      <w:r w:rsidRPr="004E7960">
        <w:t xml:space="preserve"> может быть сокращено или увеличено количество должностных лиц привлекаемых для работы в составе </w:t>
      </w:r>
      <w:r w:rsidR="008C0C3B">
        <w:t>Штаба</w:t>
      </w:r>
      <w:r w:rsidRPr="004E7960">
        <w:t>.</w:t>
      </w:r>
    </w:p>
    <w:p w:rsidR="008C0C3B" w:rsidRDefault="00DB6EDC" w:rsidP="008C0C3B">
      <w:pPr>
        <w:pStyle w:val="af0"/>
        <w:spacing w:before="0" w:beforeAutospacing="0" w:after="0" w:afterAutospacing="0"/>
        <w:ind w:firstLine="708"/>
        <w:jc w:val="both"/>
      </w:pPr>
      <w:r>
        <w:t>1.6</w:t>
      </w:r>
      <w:r w:rsidR="004E7960" w:rsidRPr="004E7960">
        <w:t xml:space="preserve">. Организацию взаимодействия с межведомственным </w:t>
      </w:r>
      <w:r w:rsidR="008C0C3B">
        <w:t>штабом</w:t>
      </w:r>
      <w:r w:rsidR="004E7960" w:rsidRPr="004E7960">
        <w:t xml:space="preserve"> </w:t>
      </w:r>
      <w:r w:rsidR="008C0C3B">
        <w:t>Смоленской области</w:t>
      </w:r>
      <w:r w:rsidR="004E7960" w:rsidRPr="004E7960">
        <w:t xml:space="preserve"> и оперативно-дежурной сменой Центра управления в кризисных ситуациях Главного управления МЧС России по </w:t>
      </w:r>
      <w:r w:rsidR="008C0C3B">
        <w:t>Смоленской области</w:t>
      </w:r>
      <w:r w:rsidR="004E7960" w:rsidRPr="004E7960">
        <w:t xml:space="preserve"> осуществлять через ЕДДС </w:t>
      </w:r>
      <w:r w:rsidR="008C0C3B">
        <w:t>Управления по делам ГО и ЧС</w:t>
      </w:r>
      <w:r w:rsidR="004E7960" w:rsidRPr="004E7960">
        <w:t xml:space="preserve">. </w:t>
      </w:r>
    </w:p>
    <w:p w:rsidR="004E7960" w:rsidRPr="004E7960" w:rsidRDefault="008C0C3B" w:rsidP="008C0C3B">
      <w:pPr>
        <w:pStyle w:val="af0"/>
        <w:spacing w:before="0" w:beforeAutospacing="0" w:after="0" w:afterAutospacing="0"/>
        <w:ind w:firstLine="708"/>
        <w:jc w:val="both"/>
      </w:pPr>
      <w:r>
        <w:t>1.</w:t>
      </w:r>
      <w:r w:rsidR="00DB6EDC">
        <w:t>7</w:t>
      </w:r>
      <w:r>
        <w:t xml:space="preserve">. Штаб </w:t>
      </w:r>
      <w:r w:rsidR="004E7960" w:rsidRPr="004E7960">
        <w:t>решает задачи исходя из складывающейся обстановки.</w:t>
      </w:r>
    </w:p>
    <w:p w:rsidR="004E7960" w:rsidRPr="004E7960" w:rsidRDefault="004E7960" w:rsidP="008C0C3B">
      <w:pPr>
        <w:pStyle w:val="af0"/>
        <w:spacing w:before="0" w:beforeAutospacing="0" w:after="0" w:afterAutospacing="0"/>
        <w:ind w:firstLine="708"/>
        <w:jc w:val="both"/>
      </w:pPr>
      <w:r w:rsidRPr="004E7960">
        <w:t>1.</w:t>
      </w:r>
      <w:r w:rsidR="00DB6EDC">
        <w:t>8</w:t>
      </w:r>
      <w:r w:rsidR="008C0C3B">
        <w:t xml:space="preserve">. Оповещение и сбор членов </w:t>
      </w:r>
      <w:r w:rsidRPr="004E7960">
        <w:t>Ш</w:t>
      </w:r>
      <w:r w:rsidR="008C0C3B">
        <w:t>таба</w:t>
      </w:r>
      <w:r w:rsidRPr="004E7960">
        <w:t xml:space="preserve"> осуществляет </w:t>
      </w:r>
      <w:r w:rsidR="008C0C3B">
        <w:t xml:space="preserve">старший оперативный </w:t>
      </w:r>
      <w:r w:rsidRPr="004E7960">
        <w:t xml:space="preserve">дежурный ЕДДС </w:t>
      </w:r>
      <w:r w:rsidR="008C0C3B">
        <w:t>Управления по делам ГО и ЧС</w:t>
      </w:r>
      <w:r w:rsidRPr="004E7960">
        <w:t xml:space="preserve">. </w:t>
      </w:r>
    </w:p>
    <w:p w:rsidR="004E7960" w:rsidRPr="004E7960" w:rsidRDefault="004E7960" w:rsidP="008C0C3B">
      <w:pPr>
        <w:pStyle w:val="af0"/>
        <w:spacing w:before="0" w:beforeAutospacing="0" w:after="0" w:afterAutospacing="0"/>
        <w:ind w:firstLine="708"/>
        <w:jc w:val="both"/>
      </w:pPr>
      <w:r w:rsidRPr="004E7960">
        <w:t>1.</w:t>
      </w:r>
      <w:r w:rsidR="00DB6EDC">
        <w:t>9</w:t>
      </w:r>
      <w:r w:rsidR="00715563">
        <w:t>. Время готовности Штаба</w:t>
      </w:r>
      <w:r w:rsidRPr="004E7960">
        <w:t xml:space="preserve">: </w:t>
      </w:r>
    </w:p>
    <w:p w:rsidR="004E7960" w:rsidRPr="004E7960" w:rsidRDefault="004E7960" w:rsidP="00715563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- в рабочее время – 30 минут; </w:t>
      </w:r>
    </w:p>
    <w:p w:rsidR="004E7960" w:rsidRPr="004E7960" w:rsidRDefault="004E7960" w:rsidP="00715563">
      <w:pPr>
        <w:pStyle w:val="af0"/>
        <w:spacing w:before="0" w:beforeAutospacing="0" w:after="0" w:afterAutospacing="0"/>
        <w:ind w:firstLine="708"/>
        <w:jc w:val="both"/>
      </w:pPr>
      <w:r w:rsidRPr="004E7960">
        <w:t xml:space="preserve">- в нерабочее время и выходные дни – 1 час. </w:t>
      </w:r>
    </w:p>
    <w:p w:rsidR="004C1833" w:rsidRPr="004E7960" w:rsidRDefault="00DB6EDC" w:rsidP="0011061F">
      <w:pPr>
        <w:pStyle w:val="af0"/>
        <w:spacing w:before="0" w:beforeAutospacing="0" w:after="0" w:afterAutospacing="0"/>
        <w:ind w:firstLine="708"/>
        <w:jc w:val="both"/>
      </w:pPr>
      <w:r>
        <w:t>1.10</w:t>
      </w:r>
      <w:r w:rsidR="00715563">
        <w:t xml:space="preserve">. Рабочее место </w:t>
      </w:r>
      <w:r w:rsidR="004E7960" w:rsidRPr="004E7960">
        <w:t>Ш</w:t>
      </w:r>
      <w:r w:rsidR="00715563">
        <w:t>таба</w:t>
      </w:r>
      <w:r w:rsidR="004E7960" w:rsidRPr="004E7960">
        <w:t xml:space="preserve"> – кабинет </w:t>
      </w:r>
      <w:r w:rsidR="00715563">
        <w:t>№ 325 Администрации</w:t>
      </w:r>
      <w:r w:rsidR="004E7960" w:rsidRPr="004E7960">
        <w:t xml:space="preserve"> </w:t>
      </w:r>
      <w:r w:rsidR="00715563">
        <w:t>муниципального образования</w:t>
      </w:r>
      <w:r w:rsidR="004E7960" w:rsidRPr="004E7960">
        <w:t>.</w:t>
      </w:r>
    </w:p>
    <w:p w:rsidR="005208A7" w:rsidRDefault="005208A7" w:rsidP="004E7960">
      <w:pPr>
        <w:pStyle w:val="11"/>
        <w:ind w:firstLine="709"/>
        <w:rPr>
          <w:sz w:val="24"/>
          <w:szCs w:val="24"/>
        </w:rPr>
      </w:pPr>
    </w:p>
    <w:p w:rsidR="004E7960" w:rsidRPr="004E7960" w:rsidRDefault="004E7960" w:rsidP="004E7960">
      <w:pPr>
        <w:pStyle w:val="11"/>
        <w:ind w:firstLine="709"/>
        <w:rPr>
          <w:sz w:val="24"/>
          <w:szCs w:val="24"/>
        </w:rPr>
      </w:pPr>
      <w:r w:rsidRPr="004E7960">
        <w:rPr>
          <w:sz w:val="24"/>
          <w:szCs w:val="24"/>
          <w:lang w:val="en-US"/>
        </w:rPr>
        <w:lastRenderedPageBreak/>
        <w:t>II</w:t>
      </w:r>
      <w:r w:rsidRPr="004E7960">
        <w:rPr>
          <w:sz w:val="24"/>
          <w:szCs w:val="24"/>
        </w:rPr>
        <w:t xml:space="preserve">. Задачи и функции </w:t>
      </w:r>
      <w:r w:rsidR="004C1833">
        <w:rPr>
          <w:sz w:val="24"/>
          <w:szCs w:val="24"/>
        </w:rPr>
        <w:t>Штаба</w:t>
      </w:r>
    </w:p>
    <w:p w:rsidR="004E7960" w:rsidRPr="004E7960" w:rsidRDefault="004E7960" w:rsidP="004E7960">
      <w:pPr>
        <w:pStyle w:val="af0"/>
        <w:spacing w:before="0" w:beforeAutospacing="0" w:after="0" w:afterAutospacing="0"/>
        <w:jc w:val="both"/>
      </w:pPr>
    </w:p>
    <w:p w:rsidR="004E7960" w:rsidRPr="004E7960" w:rsidRDefault="004E7960" w:rsidP="004E7960">
      <w:pPr>
        <w:ind w:firstLine="540"/>
        <w:jc w:val="both"/>
        <w:rPr>
          <w:sz w:val="24"/>
          <w:szCs w:val="24"/>
        </w:rPr>
      </w:pPr>
      <w:r w:rsidRPr="004E7960">
        <w:rPr>
          <w:sz w:val="24"/>
          <w:szCs w:val="24"/>
        </w:rPr>
        <w:t xml:space="preserve">2.1. Основные задачи </w:t>
      </w:r>
      <w:r w:rsidR="004C1833">
        <w:rPr>
          <w:sz w:val="24"/>
          <w:szCs w:val="24"/>
        </w:rPr>
        <w:t>Штаба</w:t>
      </w:r>
      <w:r w:rsidRPr="004E7960">
        <w:rPr>
          <w:sz w:val="24"/>
          <w:szCs w:val="24"/>
        </w:rPr>
        <w:t>:</w:t>
      </w:r>
    </w:p>
    <w:p w:rsidR="004E7960" w:rsidRPr="004E7960" w:rsidRDefault="004C1833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непрерывный  мониторинг, обобщение и анализ данных о пожароопасной обстановке сложившейся на территории муниципального </w:t>
      </w:r>
      <w:r>
        <w:rPr>
          <w:sz w:val="24"/>
          <w:szCs w:val="24"/>
        </w:rPr>
        <w:t>образования</w:t>
      </w:r>
      <w:r w:rsidR="004E7960" w:rsidRPr="004E7960">
        <w:rPr>
          <w:sz w:val="24"/>
          <w:szCs w:val="24"/>
        </w:rPr>
        <w:t>;</w:t>
      </w:r>
    </w:p>
    <w:p w:rsidR="004E7960" w:rsidRPr="004E7960" w:rsidRDefault="008921E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подготовка справочных и расчетных документов, предложений по применению сил, использованию средств, при угрозе возникновения и возникновен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и ландшафтных </w:t>
      </w:r>
      <w:r w:rsidR="004E7960" w:rsidRPr="004E7960">
        <w:rPr>
          <w:sz w:val="24"/>
          <w:szCs w:val="24"/>
        </w:rPr>
        <w:t>пожаров;</w:t>
      </w:r>
    </w:p>
    <w:p w:rsidR="004E7960" w:rsidRPr="004E7960" w:rsidRDefault="008921E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разработка и оформление оперативных документов по управлению мероприятиями предупреждения и ликвидации </w:t>
      </w:r>
      <w:r w:rsidR="008D118D">
        <w:rPr>
          <w:sz w:val="24"/>
          <w:szCs w:val="24"/>
        </w:rPr>
        <w:t xml:space="preserve">природных и ландшафтных </w:t>
      </w:r>
      <w:r w:rsidR="004E7960" w:rsidRPr="004E7960">
        <w:rPr>
          <w:sz w:val="24"/>
          <w:szCs w:val="24"/>
        </w:rPr>
        <w:t>пожаров, доведение их по предназначению;</w:t>
      </w:r>
    </w:p>
    <w:p w:rsidR="004E7960" w:rsidRPr="004E7960" w:rsidRDefault="00E1533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контроль реагирования сил </w:t>
      </w:r>
      <w:r>
        <w:rPr>
          <w:sz w:val="24"/>
          <w:szCs w:val="24"/>
        </w:rPr>
        <w:t xml:space="preserve">муниципального звена РСЧС </w:t>
      </w:r>
      <w:r w:rsidR="004E7960" w:rsidRPr="004E7960">
        <w:rPr>
          <w:sz w:val="24"/>
          <w:szCs w:val="24"/>
        </w:rPr>
        <w:t xml:space="preserve">по выполнению мероприятий предупреждения, проведения работ по ликвидац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 и минимизации их последствий;</w:t>
      </w:r>
    </w:p>
    <w:p w:rsidR="004E7960" w:rsidRPr="004E7960" w:rsidRDefault="00E1533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доведение задач, поставленных вышестоящими органами управления, до привлекаемых </w:t>
      </w:r>
      <w:r w:rsidR="004B0920">
        <w:rPr>
          <w:sz w:val="24"/>
          <w:szCs w:val="24"/>
        </w:rPr>
        <w:t xml:space="preserve">    </w:t>
      </w:r>
      <w:r w:rsidR="004E7960" w:rsidRPr="004E7960">
        <w:rPr>
          <w:sz w:val="24"/>
          <w:szCs w:val="24"/>
        </w:rPr>
        <w:t xml:space="preserve">к ликвидации последствий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 органов управления </w:t>
      </w:r>
      <w:r w:rsidR="004B0920">
        <w:rPr>
          <w:sz w:val="24"/>
          <w:szCs w:val="24"/>
        </w:rPr>
        <w:t xml:space="preserve">                   </w:t>
      </w:r>
      <w:r w:rsidR="004E7960" w:rsidRPr="004E7960">
        <w:rPr>
          <w:sz w:val="24"/>
          <w:szCs w:val="24"/>
        </w:rPr>
        <w:t>и сил, а также контроль их выполнения;</w:t>
      </w:r>
    </w:p>
    <w:p w:rsidR="004E7960" w:rsidRDefault="00E1533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шение</w:t>
      </w:r>
      <w:r w:rsidR="004E7960" w:rsidRPr="004E7960">
        <w:rPr>
          <w:sz w:val="24"/>
          <w:szCs w:val="24"/>
        </w:rPr>
        <w:t xml:space="preserve"> задач по уменьшению потерь, ущ</w:t>
      </w:r>
      <w:r w:rsidR="008A54B8">
        <w:rPr>
          <w:sz w:val="24"/>
          <w:szCs w:val="24"/>
        </w:rPr>
        <w:t>ерба для населения и территорий</w:t>
      </w:r>
      <w:r w:rsidR="004E7960" w:rsidRPr="004E7960">
        <w:rPr>
          <w:sz w:val="24"/>
          <w:szCs w:val="24"/>
        </w:rPr>
        <w:t>;</w:t>
      </w:r>
    </w:p>
    <w:p w:rsidR="004E7960" w:rsidRPr="004E7960" w:rsidRDefault="008A54B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разработка необходимых расчетов на создание группировки сил </w:t>
      </w:r>
      <w:r>
        <w:rPr>
          <w:sz w:val="24"/>
          <w:szCs w:val="24"/>
        </w:rPr>
        <w:t>муниципального звена</w:t>
      </w:r>
      <w:r w:rsidR="004E7960" w:rsidRPr="004E7960">
        <w:rPr>
          <w:sz w:val="24"/>
          <w:szCs w:val="24"/>
        </w:rPr>
        <w:t xml:space="preserve"> РСЧС для ликвидац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;</w:t>
      </w:r>
    </w:p>
    <w:p w:rsidR="004E7960" w:rsidRPr="004E7960" w:rsidRDefault="008A54B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анализ и оценка п</w:t>
      </w:r>
      <w:r>
        <w:rPr>
          <w:sz w:val="24"/>
          <w:szCs w:val="24"/>
        </w:rPr>
        <w:t>оступающей информации от подчинё</w:t>
      </w:r>
      <w:r w:rsidR="004E7960" w:rsidRPr="004E7960">
        <w:rPr>
          <w:sz w:val="24"/>
          <w:szCs w:val="24"/>
        </w:rPr>
        <w:t xml:space="preserve">нных (приданных) </w:t>
      </w:r>
      <w:r>
        <w:rPr>
          <w:sz w:val="24"/>
          <w:szCs w:val="24"/>
        </w:rPr>
        <w:t xml:space="preserve">                                 </w:t>
      </w:r>
      <w:r w:rsidR="004E7960" w:rsidRPr="004E7960">
        <w:rPr>
          <w:sz w:val="24"/>
          <w:szCs w:val="24"/>
        </w:rPr>
        <w:t>и взаимодействующих сил;</w:t>
      </w:r>
    </w:p>
    <w:p w:rsidR="005609EA" w:rsidRPr="005609EA" w:rsidRDefault="008A54B8" w:rsidP="005609EA">
      <w:pPr>
        <w:shd w:val="clear" w:color="auto" w:fill="FFFFFF"/>
        <w:rPr>
          <w:rFonts w:ascii="Arial" w:hAnsi="Arial" w:cs="Arial"/>
          <w:color w:val="34343C"/>
          <w:sz w:val="16"/>
          <w:szCs w:val="16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выполнение других задач обусловленных характером и масштабами лесных  пожаров.</w:t>
      </w:r>
      <w:r w:rsidR="005609EA" w:rsidRPr="005609EA">
        <w:rPr>
          <w:rFonts w:ascii="Arial" w:hAnsi="Arial" w:cs="Arial"/>
          <w:color w:val="34343C"/>
          <w:sz w:val="16"/>
          <w:szCs w:val="16"/>
        </w:rPr>
        <w:t xml:space="preserve"> Главными</w:t>
      </w:r>
    </w:p>
    <w:p w:rsidR="004E7960" w:rsidRPr="004E7960" w:rsidRDefault="008A54B8" w:rsidP="00E31705">
      <w:pPr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Основные функции Штаба</w:t>
      </w:r>
      <w:r w:rsidR="004E7960" w:rsidRPr="004E7960">
        <w:rPr>
          <w:sz w:val="24"/>
          <w:szCs w:val="24"/>
        </w:rPr>
        <w:t>:</w:t>
      </w:r>
    </w:p>
    <w:p w:rsidR="004E7960" w:rsidRPr="004E7960" w:rsidRDefault="008A54B8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мониторинг, анализ данных о лесопожарной обстановке сложившейся на </w:t>
      </w:r>
      <w:r w:rsidR="00782C5B">
        <w:rPr>
          <w:sz w:val="24"/>
          <w:szCs w:val="24"/>
        </w:rPr>
        <w:t>территории муниципального образования</w:t>
      </w:r>
      <w:r w:rsidR="004E7960" w:rsidRPr="004E7960">
        <w:rPr>
          <w:sz w:val="24"/>
          <w:szCs w:val="24"/>
        </w:rPr>
        <w:t>;</w:t>
      </w:r>
    </w:p>
    <w:p w:rsidR="004E7960" w:rsidRPr="004E7960" w:rsidRDefault="00782C5B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организация взаимодействия, распределение усилий и согласование действий сил, привлеченных к локализации и ликвидации </w:t>
      </w:r>
      <w:r>
        <w:rPr>
          <w:sz w:val="24"/>
          <w:szCs w:val="24"/>
        </w:rPr>
        <w:t>природных (</w:t>
      </w:r>
      <w:r w:rsidR="004E7960" w:rsidRPr="004E7960">
        <w:rPr>
          <w:sz w:val="24"/>
          <w:szCs w:val="24"/>
        </w:rPr>
        <w:t>лесных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 xml:space="preserve"> и </w:t>
      </w:r>
      <w:r>
        <w:rPr>
          <w:sz w:val="24"/>
          <w:szCs w:val="24"/>
        </w:rPr>
        <w:t>ландшафтных</w:t>
      </w:r>
      <w:r w:rsidR="004E7960" w:rsidRPr="004E7960">
        <w:rPr>
          <w:sz w:val="24"/>
          <w:szCs w:val="24"/>
        </w:rPr>
        <w:t xml:space="preserve"> пожаров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а и </w:t>
      </w:r>
      <w:r w:rsidR="004E7960" w:rsidRPr="004E7960">
        <w:rPr>
          <w:sz w:val="24"/>
          <w:szCs w:val="24"/>
        </w:rPr>
        <w:t xml:space="preserve">представление докладов и донесений о возникновении ЧС, динамике </w:t>
      </w:r>
      <w:r>
        <w:rPr>
          <w:sz w:val="24"/>
          <w:szCs w:val="24"/>
        </w:rPr>
        <w:t xml:space="preserve">                  </w:t>
      </w:r>
      <w:r w:rsidR="004E7960" w:rsidRPr="004E7960">
        <w:rPr>
          <w:sz w:val="24"/>
          <w:szCs w:val="24"/>
        </w:rPr>
        <w:t>ее развития</w:t>
      </w:r>
      <w:r>
        <w:rPr>
          <w:sz w:val="24"/>
          <w:szCs w:val="24"/>
        </w:rPr>
        <w:t xml:space="preserve"> </w:t>
      </w:r>
      <w:r w:rsidR="004E7960" w:rsidRPr="004E7960">
        <w:rPr>
          <w:sz w:val="24"/>
          <w:szCs w:val="24"/>
        </w:rPr>
        <w:t>и принятых мерах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 xml:space="preserve">организация взаимодействия и осуществление контроля за мероприятиями всестороннего обеспечения </w:t>
      </w:r>
      <w:r>
        <w:rPr>
          <w:sz w:val="24"/>
          <w:szCs w:val="24"/>
        </w:rPr>
        <w:t>аварийно-спасательных и других неотложных работ</w:t>
      </w:r>
      <w:r w:rsidR="004B0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</w:t>
      </w:r>
      <w:r w:rsidR="004E7960" w:rsidRPr="004E7960">
        <w:rPr>
          <w:sz w:val="24"/>
          <w:szCs w:val="24"/>
        </w:rPr>
        <w:t>АСДНР</w:t>
      </w:r>
      <w:r>
        <w:rPr>
          <w:sz w:val="24"/>
          <w:szCs w:val="24"/>
        </w:rPr>
        <w:t>)</w:t>
      </w:r>
      <w:r w:rsidR="004E7960" w:rsidRPr="004E7960">
        <w:rPr>
          <w:sz w:val="24"/>
          <w:szCs w:val="24"/>
        </w:rPr>
        <w:t>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ведение учета личного состава, техники и других материальных средств задействованных в проведении АСДНР;</w:t>
      </w:r>
    </w:p>
    <w:p w:rsidR="004E7960" w:rsidRP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ко</w:t>
      </w:r>
      <w:r>
        <w:rPr>
          <w:sz w:val="24"/>
          <w:szCs w:val="24"/>
        </w:rPr>
        <w:t>ординация</w:t>
      </w:r>
      <w:r w:rsidR="004E7960" w:rsidRPr="004E7960">
        <w:rPr>
          <w:sz w:val="24"/>
          <w:szCs w:val="24"/>
        </w:rPr>
        <w:t xml:space="preserve"> действий </w:t>
      </w:r>
      <w:r>
        <w:rPr>
          <w:sz w:val="24"/>
          <w:szCs w:val="24"/>
        </w:rPr>
        <w:t>сил муниципального звена РСЧС</w:t>
      </w:r>
      <w:r w:rsidR="004E7960" w:rsidRPr="004E7960">
        <w:rPr>
          <w:sz w:val="24"/>
          <w:szCs w:val="24"/>
        </w:rPr>
        <w:t xml:space="preserve"> в решении задач </w:t>
      </w:r>
      <w:r>
        <w:rPr>
          <w:sz w:val="24"/>
          <w:szCs w:val="24"/>
        </w:rPr>
        <w:t xml:space="preserve">                                 </w:t>
      </w:r>
      <w:r w:rsidR="004E7960" w:rsidRPr="004E7960">
        <w:rPr>
          <w:sz w:val="24"/>
          <w:szCs w:val="24"/>
        </w:rPr>
        <w:t xml:space="preserve">по уменьшению потерь, ущерба для населения и территорий, организации эвакуации </w:t>
      </w:r>
      <w:r>
        <w:rPr>
          <w:sz w:val="24"/>
          <w:szCs w:val="24"/>
        </w:rPr>
        <w:t>населения из района</w:t>
      </w:r>
      <w:r w:rsidR="004E7960" w:rsidRPr="004E7960">
        <w:rPr>
          <w:sz w:val="24"/>
          <w:szCs w:val="24"/>
        </w:rPr>
        <w:t xml:space="preserve"> ЧС;</w:t>
      </w:r>
    </w:p>
    <w:p w:rsidR="004E7960" w:rsidRDefault="00012822" w:rsidP="004E79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960" w:rsidRPr="004E7960">
        <w:rPr>
          <w:sz w:val="24"/>
          <w:szCs w:val="24"/>
        </w:rPr>
        <w:t>прием, обработка фото и видеоматериалов.</w:t>
      </w:r>
    </w:p>
    <w:p w:rsidR="00AD61EE" w:rsidRDefault="00AD61EE" w:rsidP="004E7960">
      <w:pPr>
        <w:ind w:firstLine="540"/>
        <w:jc w:val="both"/>
        <w:rPr>
          <w:sz w:val="24"/>
          <w:szCs w:val="24"/>
        </w:rPr>
      </w:pPr>
    </w:p>
    <w:p w:rsidR="00EA0F0C" w:rsidRDefault="00AD61EE" w:rsidP="00AD61EE">
      <w:pPr>
        <w:shd w:val="clear" w:color="auto" w:fill="FFFFFF"/>
        <w:jc w:val="center"/>
        <w:rPr>
          <w:b/>
          <w:color w:val="34343C"/>
          <w:sz w:val="24"/>
          <w:szCs w:val="24"/>
        </w:rPr>
      </w:pPr>
      <w:r w:rsidRPr="00AD61EE">
        <w:rPr>
          <w:b/>
          <w:sz w:val="24"/>
          <w:szCs w:val="24"/>
          <w:lang w:val="en-US"/>
        </w:rPr>
        <w:t>III</w:t>
      </w:r>
      <w:r w:rsidRPr="00AD61EE">
        <w:rPr>
          <w:b/>
          <w:sz w:val="24"/>
          <w:szCs w:val="24"/>
        </w:rPr>
        <w:t xml:space="preserve">. </w:t>
      </w:r>
      <w:r w:rsidR="00EA0F0C" w:rsidRPr="00EA0F0C">
        <w:rPr>
          <w:b/>
          <w:color w:val="34343C"/>
          <w:sz w:val="24"/>
          <w:szCs w:val="24"/>
        </w:rPr>
        <w:t xml:space="preserve">Права </w:t>
      </w:r>
      <w:r>
        <w:rPr>
          <w:b/>
          <w:color w:val="34343C"/>
          <w:sz w:val="24"/>
          <w:szCs w:val="24"/>
        </w:rPr>
        <w:t>Штаба</w:t>
      </w:r>
    </w:p>
    <w:p w:rsidR="00AD61EE" w:rsidRPr="00EA0F0C" w:rsidRDefault="00AD61EE" w:rsidP="00AD61EE">
      <w:pPr>
        <w:shd w:val="clear" w:color="auto" w:fill="FFFFFF"/>
        <w:jc w:val="center"/>
        <w:rPr>
          <w:b/>
          <w:color w:val="34343C"/>
          <w:sz w:val="24"/>
          <w:szCs w:val="24"/>
        </w:rPr>
      </w:pPr>
    </w:p>
    <w:p w:rsidR="00EA0F0C" w:rsidRPr="00EA0F0C" w:rsidRDefault="00AD61EE" w:rsidP="00AD61EE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  <w:t>Штаба</w:t>
      </w:r>
      <w:r w:rsidR="00EA0F0C" w:rsidRPr="00EA0F0C">
        <w:rPr>
          <w:color w:val="34343C"/>
          <w:sz w:val="24"/>
          <w:szCs w:val="24"/>
        </w:rPr>
        <w:t xml:space="preserve"> имеет право:</w:t>
      </w:r>
    </w:p>
    <w:p w:rsidR="00EA0F0C" w:rsidRPr="00EA0F0C" w:rsidRDefault="00AD61EE" w:rsidP="00AD61EE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</w:r>
      <w:r w:rsidR="006B7E3B">
        <w:rPr>
          <w:color w:val="34343C"/>
          <w:sz w:val="24"/>
          <w:szCs w:val="24"/>
        </w:rPr>
        <w:t xml:space="preserve">- </w:t>
      </w:r>
      <w:r w:rsidR="00EA0F0C" w:rsidRPr="00EA0F0C">
        <w:rPr>
          <w:color w:val="34343C"/>
          <w:sz w:val="24"/>
          <w:szCs w:val="24"/>
        </w:rPr>
        <w:t>заслушивать представителей организаций о выполнении возложенных на них задач по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 xml:space="preserve">борьбе с ландшафтными (природными) пожарами на территории </w:t>
      </w:r>
      <w:r>
        <w:rPr>
          <w:color w:val="34343C"/>
          <w:sz w:val="24"/>
          <w:szCs w:val="24"/>
        </w:rPr>
        <w:t>муниципального образования «город Десногорск» Смоленской области</w:t>
      </w:r>
      <w:r w:rsidR="00EA0F0C" w:rsidRPr="00EA0F0C">
        <w:rPr>
          <w:color w:val="34343C"/>
          <w:sz w:val="24"/>
          <w:szCs w:val="24"/>
        </w:rPr>
        <w:t xml:space="preserve"> в рамках своей компетенции;</w:t>
      </w:r>
    </w:p>
    <w:p w:rsidR="00EA0F0C" w:rsidRPr="00EA0F0C" w:rsidRDefault="00AD61EE" w:rsidP="00EA0F0C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</w:r>
      <w:r w:rsidR="006B7E3B">
        <w:rPr>
          <w:color w:val="34343C"/>
          <w:sz w:val="24"/>
          <w:szCs w:val="24"/>
        </w:rPr>
        <w:t xml:space="preserve">- </w:t>
      </w:r>
      <w:r w:rsidR="00EA0F0C" w:rsidRPr="00EA0F0C">
        <w:rPr>
          <w:color w:val="34343C"/>
          <w:sz w:val="24"/>
          <w:szCs w:val="24"/>
        </w:rPr>
        <w:t>запрашивать в установленном порядке у организаций информационные и иные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 xml:space="preserve">материалы по вопросам, входящим в компетенцию </w:t>
      </w:r>
      <w:r w:rsidR="00476550">
        <w:rPr>
          <w:color w:val="34343C"/>
          <w:sz w:val="24"/>
          <w:szCs w:val="24"/>
        </w:rPr>
        <w:t>Штаба</w:t>
      </w:r>
      <w:r w:rsidR="00EA0F0C" w:rsidRPr="00EA0F0C">
        <w:rPr>
          <w:color w:val="34343C"/>
          <w:sz w:val="24"/>
          <w:szCs w:val="24"/>
        </w:rPr>
        <w:t>;</w:t>
      </w:r>
    </w:p>
    <w:p w:rsidR="00EA0F0C" w:rsidRPr="00EA0F0C" w:rsidRDefault="00AD61EE" w:rsidP="00EA0F0C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</w:r>
      <w:r w:rsidR="006B7E3B">
        <w:rPr>
          <w:color w:val="34343C"/>
          <w:sz w:val="24"/>
          <w:szCs w:val="24"/>
        </w:rPr>
        <w:t xml:space="preserve">- </w:t>
      </w:r>
      <w:r w:rsidR="00EA0F0C" w:rsidRPr="00EA0F0C">
        <w:rPr>
          <w:color w:val="34343C"/>
          <w:sz w:val="24"/>
          <w:szCs w:val="24"/>
        </w:rPr>
        <w:t>организовывать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>и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>проводить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>в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>установленном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>порядке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>координационные совещания и рабочие встречи;</w:t>
      </w:r>
    </w:p>
    <w:p w:rsidR="00EA0F0C" w:rsidRDefault="00AD61EE" w:rsidP="00EA0F0C">
      <w:pPr>
        <w:shd w:val="clear" w:color="auto" w:fill="FFFFFF"/>
        <w:jc w:val="both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ab/>
      </w:r>
      <w:r w:rsidR="006B7E3B">
        <w:rPr>
          <w:color w:val="34343C"/>
          <w:sz w:val="24"/>
          <w:szCs w:val="24"/>
        </w:rPr>
        <w:t xml:space="preserve">- </w:t>
      </w:r>
      <w:r w:rsidR="00EA0F0C" w:rsidRPr="00EA0F0C">
        <w:rPr>
          <w:color w:val="34343C"/>
          <w:sz w:val="24"/>
          <w:szCs w:val="24"/>
        </w:rPr>
        <w:t xml:space="preserve">приглашать для участия в заседаниях </w:t>
      </w:r>
      <w:r>
        <w:rPr>
          <w:color w:val="34343C"/>
          <w:sz w:val="24"/>
          <w:szCs w:val="24"/>
        </w:rPr>
        <w:t xml:space="preserve">Штаба </w:t>
      </w:r>
      <w:r w:rsidR="00EA0F0C" w:rsidRPr="00EA0F0C">
        <w:rPr>
          <w:color w:val="34343C"/>
          <w:sz w:val="24"/>
          <w:szCs w:val="24"/>
        </w:rPr>
        <w:t>специалистов и представителей заинтересованных</w:t>
      </w:r>
      <w:r>
        <w:rPr>
          <w:color w:val="34343C"/>
          <w:sz w:val="24"/>
          <w:szCs w:val="24"/>
        </w:rPr>
        <w:t xml:space="preserve"> </w:t>
      </w:r>
      <w:r w:rsidR="00EA0F0C" w:rsidRPr="00EA0F0C">
        <w:rPr>
          <w:color w:val="34343C"/>
          <w:sz w:val="24"/>
          <w:szCs w:val="24"/>
        </w:rPr>
        <w:t>организаций.</w:t>
      </w:r>
    </w:p>
    <w:p w:rsidR="00D959C0" w:rsidRDefault="00D959C0" w:rsidP="004223F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F0057" w:rsidRPr="004223F4" w:rsidRDefault="003F0057" w:rsidP="004223F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223F4">
        <w:rPr>
          <w:b/>
          <w:sz w:val="24"/>
          <w:szCs w:val="24"/>
          <w:lang w:val="en-US"/>
        </w:rPr>
        <w:t>IV</w:t>
      </w:r>
      <w:r w:rsidRPr="004223F4">
        <w:rPr>
          <w:b/>
          <w:sz w:val="24"/>
          <w:szCs w:val="24"/>
        </w:rPr>
        <w:t>. Организация деятельности Штаба</w:t>
      </w:r>
    </w:p>
    <w:p w:rsidR="003F0057" w:rsidRPr="004223F4" w:rsidRDefault="003F0057" w:rsidP="004223F4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4.1.</w:t>
      </w:r>
      <w:r w:rsidRPr="004223F4">
        <w:rPr>
          <w:sz w:val="24"/>
          <w:szCs w:val="24"/>
        </w:rPr>
        <w:tab/>
        <w:t>Основной формой деятельности Штаба являются заседания. Заседания проводятся по мере необходимости, а также по инициативе членов рабочей группы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4.2.</w:t>
      </w:r>
      <w:r w:rsidRPr="004223F4">
        <w:rPr>
          <w:sz w:val="24"/>
          <w:szCs w:val="24"/>
        </w:rPr>
        <w:tab/>
        <w:t>Общее руководство Штабом и обеспечение выполнения возложенных на него функций осуществляет руководитель Штаба.</w:t>
      </w:r>
    </w:p>
    <w:p w:rsidR="003F0057" w:rsidRPr="004223F4" w:rsidRDefault="003F0057" w:rsidP="004223F4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4.3.</w:t>
      </w:r>
      <w:r w:rsidRPr="004223F4">
        <w:rPr>
          <w:sz w:val="24"/>
          <w:szCs w:val="24"/>
        </w:rPr>
        <w:tab/>
        <w:t>Штаб правомочен решать вопросы, если на заседании присутствует не менее половины его членов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4.4.</w:t>
      </w:r>
      <w:r w:rsidRPr="004223F4">
        <w:rPr>
          <w:sz w:val="24"/>
          <w:szCs w:val="24"/>
        </w:rPr>
        <w:tab/>
        <w:t>Решения Штаба принимаются простым большинством голосов его членов, присутствующих на заседании, оформляются протоколами, которые подписываются руководителем Штаба или по его поручению заместителем руководителя, председательствующим на заседании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4.5. Решения Штаба могут приниматься путем проведения заочного голосования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Решение о проведении заочного голосования принимает руководитель Штаба (председательствующий)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При заочном голосовании члены Штаба выражают свое мнение путем использования средств телефонной связи, электронной почты, направления по факсу и иной связи в день проведения заочного голосования с последующим направлением оригинала письма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При проведении заочного голосования решение считается принятым, если за него проголосовало более половины членов Штаба, а при равенстве голосов голос руководителя Штаба (председательствующего) является решающим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F4">
        <w:rPr>
          <w:sz w:val="24"/>
          <w:szCs w:val="24"/>
        </w:rPr>
        <w:t>Решения, принимаемые путем заочного голосования, оформляются протоколом, который подписывают руководитель Штаба (председательствующий) и один из заместителей.</w:t>
      </w:r>
    </w:p>
    <w:p w:rsidR="003F0057" w:rsidRPr="004223F4" w:rsidRDefault="003F0057" w:rsidP="004223F4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0057" w:rsidRPr="004223F4" w:rsidRDefault="003F0057" w:rsidP="004223F4">
      <w:pPr>
        <w:shd w:val="clear" w:color="auto" w:fill="FFFFFF"/>
        <w:jc w:val="both"/>
        <w:rPr>
          <w:color w:val="34343C"/>
          <w:sz w:val="24"/>
          <w:szCs w:val="24"/>
        </w:rPr>
      </w:pPr>
    </w:p>
    <w:p w:rsidR="003F0057" w:rsidRDefault="003F0057" w:rsidP="00EA0F0C">
      <w:pPr>
        <w:shd w:val="clear" w:color="auto" w:fill="FFFFFF"/>
        <w:jc w:val="both"/>
        <w:rPr>
          <w:color w:val="34343C"/>
          <w:sz w:val="24"/>
          <w:szCs w:val="24"/>
        </w:rPr>
      </w:pPr>
    </w:p>
    <w:p w:rsidR="003F0057" w:rsidRDefault="003F0057" w:rsidP="00EA0F0C">
      <w:pPr>
        <w:shd w:val="clear" w:color="auto" w:fill="FFFFFF"/>
        <w:jc w:val="both"/>
        <w:rPr>
          <w:color w:val="34343C"/>
          <w:sz w:val="24"/>
          <w:szCs w:val="24"/>
        </w:rPr>
      </w:pPr>
    </w:p>
    <w:p w:rsidR="003F0057" w:rsidRDefault="003F0057" w:rsidP="00EA0F0C">
      <w:pPr>
        <w:shd w:val="clear" w:color="auto" w:fill="FFFFFF"/>
        <w:jc w:val="both"/>
        <w:rPr>
          <w:color w:val="34343C"/>
          <w:sz w:val="24"/>
          <w:szCs w:val="24"/>
        </w:rPr>
      </w:pPr>
    </w:p>
    <w:p w:rsidR="003F0057" w:rsidRDefault="003F0057" w:rsidP="00EA0F0C">
      <w:pPr>
        <w:shd w:val="clear" w:color="auto" w:fill="FFFFFF"/>
        <w:jc w:val="both"/>
        <w:rPr>
          <w:color w:val="34343C"/>
          <w:sz w:val="24"/>
          <w:szCs w:val="24"/>
        </w:rPr>
      </w:pPr>
    </w:p>
    <w:p w:rsidR="00EA0F0C" w:rsidRPr="004E7960" w:rsidRDefault="00EA0F0C" w:rsidP="004E7960">
      <w:pPr>
        <w:ind w:firstLine="540"/>
        <w:jc w:val="both"/>
        <w:rPr>
          <w:sz w:val="24"/>
          <w:szCs w:val="24"/>
        </w:rPr>
      </w:pPr>
    </w:p>
    <w:sectPr w:rsidR="00EA0F0C" w:rsidRPr="004E7960" w:rsidSect="006B7E3B">
      <w:headerReference w:type="default" r:id="rId9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CF" w:rsidRDefault="005441CF" w:rsidP="007C051C">
      <w:r>
        <w:separator/>
      </w:r>
    </w:p>
  </w:endnote>
  <w:endnote w:type="continuationSeparator" w:id="0">
    <w:p w:rsidR="005441CF" w:rsidRDefault="005441CF" w:rsidP="007C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CF" w:rsidRDefault="005441CF" w:rsidP="007C051C">
      <w:r>
        <w:separator/>
      </w:r>
    </w:p>
  </w:footnote>
  <w:footnote w:type="continuationSeparator" w:id="0">
    <w:p w:rsidR="005441CF" w:rsidRDefault="005441CF" w:rsidP="007C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C" w:rsidRPr="007C051C" w:rsidRDefault="00D26F75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466BC1">
      <w:rPr>
        <w:noProof/>
        <w:sz w:val="24"/>
        <w:szCs w:val="24"/>
      </w:rPr>
      <w:t>4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587"/>
    <w:rsid w:val="00003E25"/>
    <w:rsid w:val="00004E3C"/>
    <w:rsid w:val="000055BC"/>
    <w:rsid w:val="0000584B"/>
    <w:rsid w:val="000075CF"/>
    <w:rsid w:val="00007C37"/>
    <w:rsid w:val="00007EFE"/>
    <w:rsid w:val="00010D51"/>
    <w:rsid w:val="00011820"/>
    <w:rsid w:val="0001214C"/>
    <w:rsid w:val="00012822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DA0"/>
    <w:rsid w:val="000418A0"/>
    <w:rsid w:val="000425E7"/>
    <w:rsid w:val="0004424C"/>
    <w:rsid w:val="00045321"/>
    <w:rsid w:val="0004583D"/>
    <w:rsid w:val="0004615E"/>
    <w:rsid w:val="00046819"/>
    <w:rsid w:val="00046CCC"/>
    <w:rsid w:val="00046F5D"/>
    <w:rsid w:val="00050DD5"/>
    <w:rsid w:val="00051C7D"/>
    <w:rsid w:val="00051F8E"/>
    <w:rsid w:val="00053BC6"/>
    <w:rsid w:val="00054D85"/>
    <w:rsid w:val="000553B4"/>
    <w:rsid w:val="00055776"/>
    <w:rsid w:val="00056FC8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058D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C05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1FFB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061F"/>
    <w:rsid w:val="0011122D"/>
    <w:rsid w:val="001118E8"/>
    <w:rsid w:val="00111F72"/>
    <w:rsid w:val="00112201"/>
    <w:rsid w:val="001133E0"/>
    <w:rsid w:val="001140BD"/>
    <w:rsid w:val="00115AB8"/>
    <w:rsid w:val="00116521"/>
    <w:rsid w:val="00116617"/>
    <w:rsid w:val="001169AB"/>
    <w:rsid w:val="00116D61"/>
    <w:rsid w:val="00120293"/>
    <w:rsid w:val="00120D8D"/>
    <w:rsid w:val="001229D2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13E7"/>
    <w:rsid w:val="0015284A"/>
    <w:rsid w:val="001532CB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678C6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6DD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869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0F29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8B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0BC"/>
    <w:rsid w:val="00296830"/>
    <w:rsid w:val="00296E6A"/>
    <w:rsid w:val="00296EAF"/>
    <w:rsid w:val="00297B43"/>
    <w:rsid w:val="002A0194"/>
    <w:rsid w:val="002A0775"/>
    <w:rsid w:val="002A08D2"/>
    <w:rsid w:val="002A0CDE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573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4248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10F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4BC5"/>
    <w:rsid w:val="00345636"/>
    <w:rsid w:val="003469DF"/>
    <w:rsid w:val="003469FB"/>
    <w:rsid w:val="0034719F"/>
    <w:rsid w:val="00347520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882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C7E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274A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005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23F4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6BC1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55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67B1"/>
    <w:rsid w:val="004A71D2"/>
    <w:rsid w:val="004A79A7"/>
    <w:rsid w:val="004B044E"/>
    <w:rsid w:val="004B0920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1833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966"/>
    <w:rsid w:val="004E0B17"/>
    <w:rsid w:val="004E0DF6"/>
    <w:rsid w:val="004E108F"/>
    <w:rsid w:val="004E1541"/>
    <w:rsid w:val="004E1D8A"/>
    <w:rsid w:val="004E3E28"/>
    <w:rsid w:val="004E5CC9"/>
    <w:rsid w:val="004E6D2A"/>
    <w:rsid w:val="004E7960"/>
    <w:rsid w:val="004E7C74"/>
    <w:rsid w:val="004F00DF"/>
    <w:rsid w:val="004F0400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08A7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41CF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09EA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568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CDF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765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A26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129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E3B"/>
    <w:rsid w:val="006B7F7B"/>
    <w:rsid w:val="006C0670"/>
    <w:rsid w:val="006C190A"/>
    <w:rsid w:val="006C4C67"/>
    <w:rsid w:val="006C531F"/>
    <w:rsid w:val="006C561F"/>
    <w:rsid w:val="006C5A8B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5563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B0E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51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2C5B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3C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462D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6E03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21E8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4B8"/>
    <w:rsid w:val="008A59FA"/>
    <w:rsid w:val="008A5E13"/>
    <w:rsid w:val="008A69C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C3B"/>
    <w:rsid w:val="008C25FE"/>
    <w:rsid w:val="008C3BA2"/>
    <w:rsid w:val="008C410C"/>
    <w:rsid w:val="008C47D2"/>
    <w:rsid w:val="008C57EC"/>
    <w:rsid w:val="008D05D1"/>
    <w:rsid w:val="008D118D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DFE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83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302C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6D2F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3E7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1D51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1EE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A96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1065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3B46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0E86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1E9B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97D1E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6F75"/>
    <w:rsid w:val="00D27139"/>
    <w:rsid w:val="00D27832"/>
    <w:rsid w:val="00D27F1A"/>
    <w:rsid w:val="00D304D2"/>
    <w:rsid w:val="00D30598"/>
    <w:rsid w:val="00D3068E"/>
    <w:rsid w:val="00D306F6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81B"/>
    <w:rsid w:val="00D45876"/>
    <w:rsid w:val="00D45D4F"/>
    <w:rsid w:val="00D466AB"/>
    <w:rsid w:val="00D4699B"/>
    <w:rsid w:val="00D470BF"/>
    <w:rsid w:val="00D50480"/>
    <w:rsid w:val="00D5111D"/>
    <w:rsid w:val="00D52375"/>
    <w:rsid w:val="00D52379"/>
    <w:rsid w:val="00D5399E"/>
    <w:rsid w:val="00D54650"/>
    <w:rsid w:val="00D5479A"/>
    <w:rsid w:val="00D54A4D"/>
    <w:rsid w:val="00D54EA0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59C0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6EDC"/>
    <w:rsid w:val="00DB73A4"/>
    <w:rsid w:val="00DB7B43"/>
    <w:rsid w:val="00DC005A"/>
    <w:rsid w:val="00DC1F66"/>
    <w:rsid w:val="00DC21F8"/>
    <w:rsid w:val="00DC3A3E"/>
    <w:rsid w:val="00DC3A86"/>
    <w:rsid w:val="00DC3DAB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E6FEF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151"/>
    <w:rsid w:val="00DF681C"/>
    <w:rsid w:val="00DF6BA6"/>
    <w:rsid w:val="00E001B1"/>
    <w:rsid w:val="00E0033D"/>
    <w:rsid w:val="00E00EE1"/>
    <w:rsid w:val="00E028B1"/>
    <w:rsid w:val="00E03CD8"/>
    <w:rsid w:val="00E04A85"/>
    <w:rsid w:val="00E058DC"/>
    <w:rsid w:val="00E0612E"/>
    <w:rsid w:val="00E0651B"/>
    <w:rsid w:val="00E06CA3"/>
    <w:rsid w:val="00E06CC1"/>
    <w:rsid w:val="00E06FD3"/>
    <w:rsid w:val="00E07448"/>
    <w:rsid w:val="00E07AE5"/>
    <w:rsid w:val="00E12F73"/>
    <w:rsid w:val="00E13229"/>
    <w:rsid w:val="00E14AD6"/>
    <w:rsid w:val="00E14E7C"/>
    <w:rsid w:val="00E14F1E"/>
    <w:rsid w:val="00E151D4"/>
    <w:rsid w:val="00E15294"/>
    <w:rsid w:val="00E1533B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A52"/>
    <w:rsid w:val="00E25C4C"/>
    <w:rsid w:val="00E26F08"/>
    <w:rsid w:val="00E27436"/>
    <w:rsid w:val="00E2765D"/>
    <w:rsid w:val="00E27663"/>
    <w:rsid w:val="00E3117C"/>
    <w:rsid w:val="00E311A7"/>
    <w:rsid w:val="00E31705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898"/>
    <w:rsid w:val="00E95BFD"/>
    <w:rsid w:val="00E961EA"/>
    <w:rsid w:val="00E979F9"/>
    <w:rsid w:val="00E97BCE"/>
    <w:rsid w:val="00EA0F0C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6C5"/>
    <w:rsid w:val="00F3679C"/>
    <w:rsid w:val="00F3690C"/>
    <w:rsid w:val="00F40112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5E9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paragraph" w:styleId="af0">
    <w:name w:val="Normal (Web)"/>
    <w:basedOn w:val="a"/>
    <w:uiPriority w:val="99"/>
    <w:unhideWhenUsed/>
    <w:rsid w:val="004E796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4E7960"/>
    <w:pPr>
      <w:jc w:val="center"/>
    </w:pPr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A232-C4A3-4972-8CC8-D4E15EA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7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458</cp:revision>
  <cp:lastPrinted>2026-03-18T10:06:00Z</cp:lastPrinted>
  <dcterms:created xsi:type="dcterms:W3CDTF">2007-03-30T12:23:00Z</dcterms:created>
  <dcterms:modified xsi:type="dcterms:W3CDTF">2026-03-26T06:14:00Z</dcterms:modified>
</cp:coreProperties>
</file>